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98341A" w:rsidP="00A75CD8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98341A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57D" w:rsidRDefault="00EE657D" w:rsidP="00EE657D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2" w:lineRule="auto"/>
        <w:ind w:right="44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 skladu sa Zakonom Br. 03-L-149 o Civilnoj Službi Republike Kosova, </w:t>
      </w:r>
      <w:r>
        <w:rPr>
          <w:shd w:val="clear" w:color="auto" w:fill="FFFFFF"/>
        </w:rPr>
        <w:t>i Pravilnikom br. 02/2010 o Proceduri Regrutacije u Civilnoj Službi, u skladu sa članom 22 stav 3</w:t>
      </w:r>
      <w:r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bCs/>
          <w:sz w:val="22"/>
          <w:szCs w:val="22"/>
        </w:rPr>
        <w:t>Nezavisna Komisi</w:t>
      </w:r>
      <w:r w:rsidR="004A2378">
        <w:rPr>
          <w:rFonts w:ascii="Book Antiqua" w:hAnsi="Book Antiqua"/>
          <w:bCs/>
          <w:sz w:val="22"/>
          <w:szCs w:val="22"/>
        </w:rPr>
        <w:t>j</w:t>
      </w:r>
      <w:r>
        <w:rPr>
          <w:rFonts w:ascii="Book Antiqua" w:hAnsi="Book Antiqua"/>
          <w:bCs/>
          <w:sz w:val="22"/>
          <w:szCs w:val="22"/>
        </w:rPr>
        <w:t xml:space="preserve">a za Medije </w:t>
      </w:r>
      <w:r w:rsidR="00E00245">
        <w:rPr>
          <w:shd w:val="clear" w:color="auto" w:fill="FFFFFF"/>
        </w:rPr>
        <w:t xml:space="preserve">produžava rok konkursa za još </w:t>
      </w:r>
      <w:r>
        <w:rPr>
          <w:shd w:val="clear" w:color="auto" w:fill="FFFFFF"/>
        </w:rPr>
        <w:t>7 dana za dolenavedeni konkurs: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884C2D" w:rsidRDefault="00884C2D" w:rsidP="00884C2D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 </w:t>
      </w:r>
    </w:p>
    <w:p w:rsidR="00884C2D" w:rsidRPr="00A11235" w:rsidRDefault="00884C2D" w:rsidP="00884C2D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sz w:val="28"/>
          <w:szCs w:val="28"/>
        </w:rPr>
      </w:pPr>
      <w:r w:rsidRPr="00A11235">
        <w:rPr>
          <w:rFonts w:ascii="Book Antiqua" w:hAnsi="Book Antiqua"/>
          <w:b/>
          <w:sz w:val="28"/>
          <w:szCs w:val="28"/>
        </w:rPr>
        <w:t>KONKURS</w:t>
      </w:r>
    </w:p>
    <w:p w:rsidR="00884C2D" w:rsidRDefault="00884C2D" w:rsidP="00884C2D">
      <w:pPr>
        <w:rPr>
          <w:rFonts w:ascii="Book Antiqua" w:hAnsi="Book Antiqua"/>
          <w:b/>
          <w:bCs/>
          <w:sz w:val="22"/>
          <w:szCs w:val="22"/>
        </w:rPr>
      </w:pPr>
    </w:p>
    <w:p w:rsidR="00884C2D" w:rsidRPr="009B29D5" w:rsidRDefault="00884C2D" w:rsidP="00884C2D">
      <w:pPr>
        <w:rPr>
          <w:b/>
          <w:color w:val="000080"/>
          <w:lang w:val="sr-Latn-CS"/>
        </w:rPr>
      </w:pPr>
      <w:r w:rsidRPr="007C64EE">
        <w:rPr>
          <w:rFonts w:ascii="Book Antiqua" w:hAnsi="Book Antiqua"/>
          <w:b/>
          <w:bCs/>
          <w:sz w:val="22"/>
          <w:szCs w:val="22"/>
        </w:rPr>
        <w:t>Naziv radnog mesta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: </w:t>
      </w:r>
      <w:r w:rsidR="0064328C">
        <w:rPr>
          <w:b/>
          <w:lang w:val="sr-Latn-CS"/>
        </w:rPr>
        <w:t xml:space="preserve"> P</w:t>
      </w:r>
      <w:r w:rsidRPr="00231E08">
        <w:rPr>
          <w:b/>
          <w:lang w:val="sr-Latn-CS"/>
        </w:rPr>
        <w:t>ravni službenik</w:t>
      </w:r>
      <w:r w:rsidR="00247842">
        <w:rPr>
          <w:b/>
          <w:lang w:val="sr-Latn-CS"/>
        </w:rPr>
        <w:t xml:space="preserve"> 2</w:t>
      </w: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241" w:lineRule="exact"/>
        <w:jc w:val="both"/>
        <w:rPr>
          <w:rFonts w:ascii="Book Antiqua" w:hAnsi="Book Antiqua"/>
          <w:sz w:val="16"/>
          <w:szCs w:val="16"/>
        </w:rPr>
      </w:pPr>
    </w:p>
    <w:p w:rsidR="00962F3E" w:rsidRPr="00A92940" w:rsidRDefault="0063156E" w:rsidP="00962F3E">
      <w:pPr>
        <w:rPr>
          <w:b/>
          <w:color w:val="000080"/>
          <w:lang w:val="sr-Latn-CS"/>
        </w:rPr>
      </w:pPr>
      <w:r>
        <w:rPr>
          <w:b/>
          <w:sz w:val="22"/>
          <w:szCs w:val="22"/>
        </w:rPr>
        <w:t>Odelenje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 xml:space="preserve">: </w:t>
      </w:r>
      <w:r w:rsidR="0064328C">
        <w:rPr>
          <w:b/>
          <w:lang w:val="sr-Latn-CS"/>
        </w:rPr>
        <w:t>Prav</w:t>
      </w:r>
      <w:r w:rsidR="00ED5E0C">
        <w:rPr>
          <w:b/>
          <w:lang w:val="sr-Latn-CS"/>
        </w:rPr>
        <w:t>n</w:t>
      </w:r>
      <w:r>
        <w:rPr>
          <w:b/>
          <w:lang w:val="sr-Latn-CS"/>
        </w:rPr>
        <w:t>o</w:t>
      </w:r>
      <w:r w:rsidR="00962F3E" w:rsidRPr="00587EF5">
        <w:rPr>
          <w:b/>
          <w:lang w:val="sr-Latn-CS"/>
        </w:rPr>
        <w:t xml:space="preserve"> </w:t>
      </w:r>
      <w:r>
        <w:rPr>
          <w:b/>
          <w:lang w:val="sr-Latn-CS"/>
        </w:rPr>
        <w:t>Odelenje</w:t>
      </w:r>
    </w:p>
    <w:p w:rsidR="00C67B86" w:rsidRDefault="00C67B86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F80E99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Mesečna plata bruto</w:t>
      </w:r>
      <w:r w:rsidR="00392DEB">
        <w:rPr>
          <w:rFonts w:ascii="Book Antiqua" w:hAnsi="Book Antiqua"/>
          <w:b/>
          <w:bCs/>
          <w:sz w:val="22"/>
          <w:szCs w:val="22"/>
        </w:rPr>
        <w:t xml:space="preserve">: </w:t>
      </w:r>
      <w:r w:rsidR="00C67B86" w:rsidRPr="00C67B86">
        <w:rPr>
          <w:rFonts w:ascii="Book Antiqua" w:hAnsi="Book Antiqua"/>
          <w:b/>
          <w:bCs/>
          <w:sz w:val="22"/>
          <w:szCs w:val="22"/>
        </w:rPr>
        <w:t>521</w:t>
      </w:r>
      <w:r w:rsidR="003A4122" w:rsidRPr="00C67B86">
        <w:rPr>
          <w:rFonts w:ascii="Book Antiqua" w:hAnsi="Book Antiqua"/>
          <w:b/>
          <w:bCs/>
          <w:sz w:val="22"/>
          <w:szCs w:val="22"/>
        </w:rPr>
        <w:t>.</w:t>
      </w:r>
      <w:r w:rsidR="00C67B86" w:rsidRPr="00C67B86">
        <w:rPr>
          <w:rFonts w:ascii="Book Antiqua" w:hAnsi="Book Antiqua"/>
          <w:b/>
          <w:bCs/>
          <w:sz w:val="22"/>
          <w:szCs w:val="22"/>
        </w:rPr>
        <w:t>51</w:t>
      </w:r>
      <w:r w:rsidR="00335523" w:rsidRPr="00C67B86">
        <w:rPr>
          <w:rFonts w:ascii="Book Antiqua" w:hAnsi="Book Antiqua"/>
          <w:b/>
          <w:bCs/>
          <w:i/>
          <w:sz w:val="22"/>
          <w:szCs w:val="22"/>
        </w:rPr>
        <w:t xml:space="preserve"> </w:t>
      </w:r>
      <w:r w:rsidR="00272546" w:rsidRPr="00C67B86">
        <w:rPr>
          <w:b/>
        </w:rPr>
        <w:t>€</w:t>
      </w:r>
    </w:p>
    <w:p w:rsidR="00884369" w:rsidRPr="00884369" w:rsidRDefault="00884369" w:rsidP="00884369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Vremenski rok imenovanja: 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884369">
        <w:rPr>
          <w:rFonts w:ascii="Book Antiqua" w:hAnsi="Book Antiqua"/>
          <w:b/>
          <w:sz w:val="22"/>
          <w:szCs w:val="22"/>
        </w:rPr>
        <w:t>Pozicija Kariere</w:t>
      </w:r>
      <w:r>
        <w:rPr>
          <w:rFonts w:ascii="Book Antiqua" w:hAnsi="Book Antiqua"/>
          <w:sz w:val="22"/>
          <w:szCs w:val="22"/>
        </w:rPr>
        <w:t xml:space="preserve"> </w:t>
      </w:r>
    </w:p>
    <w:p w:rsidR="00FE117F" w:rsidRPr="007C64EE" w:rsidRDefault="00946A26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Broj referencije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>:</w:t>
      </w:r>
      <w:r w:rsidR="00A33317">
        <w:rPr>
          <w:rFonts w:ascii="Book Antiqua" w:hAnsi="Book Antiqua"/>
          <w:b/>
          <w:bCs/>
          <w:sz w:val="22"/>
          <w:szCs w:val="22"/>
        </w:rPr>
        <w:t xml:space="preserve"> </w:t>
      </w:r>
      <w:r w:rsidR="00C113C8" w:rsidRPr="00C113C8">
        <w:rPr>
          <w:rFonts w:ascii="Book Antiqua" w:hAnsi="Book Antiqua"/>
          <w:b/>
          <w:bCs/>
          <w:sz w:val="22"/>
          <w:szCs w:val="22"/>
        </w:rPr>
        <w:t>1808/959/ADM/n.a</w:t>
      </w:r>
    </w:p>
    <w:p w:rsidR="00931344" w:rsidRDefault="00946A26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Radno mesto:</w:t>
      </w:r>
      <w:r w:rsidRPr="00946A26"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>Priština</w:t>
      </w:r>
    </w:p>
    <w:p w:rsidR="00F868D4" w:rsidRDefault="00F868D4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Radovi i odgovornosti:</w:t>
      </w:r>
    </w:p>
    <w:p w:rsidR="00A540F8" w:rsidRPr="007C64EE" w:rsidRDefault="00A540F8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rFonts w:ascii="Book Antiqua" w:hAnsi="Book Antiqua"/>
          <w:sz w:val="22"/>
          <w:szCs w:val="22"/>
        </w:rPr>
      </w:pPr>
    </w:p>
    <w:p w:rsidR="00962F3E" w:rsidRPr="00587EF5" w:rsidRDefault="00962F3E" w:rsidP="00962F3E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587EF5">
        <w:rPr>
          <w:lang w:val="sr-Latn-CS"/>
        </w:rPr>
        <w:t>Vrši registraciju i procesiranje žalbi koje su podnesene od javnosti i od licenciranih</w:t>
      </w:r>
    </w:p>
    <w:p w:rsidR="00962F3E" w:rsidRPr="00587EF5" w:rsidRDefault="00962F3E" w:rsidP="00962F3E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587EF5">
        <w:rPr>
          <w:lang w:val="sr-Latn-CS"/>
        </w:rPr>
        <w:t xml:space="preserve">Vodi registar tretiranih slučajeva prema žalbama;  </w:t>
      </w:r>
    </w:p>
    <w:p w:rsidR="00962F3E" w:rsidRPr="00587EF5" w:rsidRDefault="00962F3E" w:rsidP="00962F3E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587EF5">
        <w:rPr>
          <w:lang w:val="sr-Latn-CS"/>
        </w:rPr>
        <w:t>Vrši neophodnu zakonsku analizu za pripremu dokumentacije slučajeva koji će biti prikazani kao preporuke pred komisijom i odborom za žalbe</w:t>
      </w:r>
    </w:p>
    <w:p w:rsidR="00962F3E" w:rsidRPr="00587EF5" w:rsidRDefault="00962F3E" w:rsidP="00962F3E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587EF5">
        <w:rPr>
          <w:lang w:val="sr-Latn-CS"/>
        </w:rPr>
        <w:t xml:space="preserve">Obezbeđuje tok i poštovanje rokova određenih u skladu sa primenjivim zakonom tokom obrade žalbi;  </w:t>
      </w:r>
    </w:p>
    <w:p w:rsidR="00962F3E" w:rsidRPr="00587EF5" w:rsidRDefault="00962F3E" w:rsidP="00962F3E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587EF5">
        <w:rPr>
          <w:lang w:val="sr-Latn-CS"/>
        </w:rPr>
        <w:t>Vodi evidenciju slučajeva za izvršenje u postupcima izvršenja od strane odgovarajućih institucija;</w:t>
      </w:r>
    </w:p>
    <w:p w:rsidR="00962F3E" w:rsidRPr="00587EF5" w:rsidRDefault="00962F3E" w:rsidP="00962F3E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587EF5">
        <w:rPr>
          <w:lang w:val="sr-Latn-CS"/>
        </w:rPr>
        <w:t>Izrađuje pismenu komunikaciju sa licenciranima prema potrebi i pod nadzorom rukovodioca divizije</w:t>
      </w:r>
    </w:p>
    <w:p w:rsidR="00962F3E" w:rsidRPr="00587EF5" w:rsidRDefault="00962F3E" w:rsidP="00962F3E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587EF5">
        <w:rPr>
          <w:lang w:val="sr-Latn-CS"/>
        </w:rPr>
        <w:t xml:space="preserve">Pomaže diviziji u pripremi sastanaka i sednica odbora za žalbe  </w:t>
      </w:r>
    </w:p>
    <w:p w:rsidR="00962F3E" w:rsidRPr="00587EF5" w:rsidRDefault="00962F3E" w:rsidP="00962F3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60" w:after="20" w:line="276" w:lineRule="auto"/>
        <w:jc w:val="both"/>
        <w:rPr>
          <w:lang w:val="sr-Latn-CS"/>
        </w:rPr>
      </w:pPr>
      <w:r w:rsidRPr="00587EF5">
        <w:rPr>
          <w:lang w:val="sr-Latn-CS"/>
        </w:rPr>
        <w:t>Asistira diviziji u pripremi materijala za zastupljanje na sudovima Kosova radi rešavanja sporova u korist NKM-a;</w:t>
      </w:r>
    </w:p>
    <w:p w:rsidR="00757B4F" w:rsidRPr="00587EF5" w:rsidRDefault="00962F3E" w:rsidP="00E40FCF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587EF5">
        <w:rPr>
          <w:lang w:val="sr-Latn-CS"/>
        </w:rPr>
        <w:t>Pod nadzorom rukovodioca divizije podržava sve jedinice izvršne kancelarije u svim pravnim pitanjima pružanjem analiza, saveta i pravnih uputstva itd.</w:t>
      </w: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Uslovi za ućešće na regrutaciji</w:t>
      </w:r>
    </w:p>
    <w:p w:rsidR="00AA49FD" w:rsidRPr="00AA49FD" w:rsidRDefault="006844F9" w:rsidP="00AA49FD">
      <w:pPr>
        <w:pStyle w:val="ListParagraph"/>
        <w:numPr>
          <w:ilvl w:val="0"/>
          <w:numId w:val="19"/>
        </w:numPr>
        <w:jc w:val="both"/>
        <w:rPr>
          <w:lang w:val="sr-Latn-CS"/>
        </w:rPr>
      </w:pPr>
      <w:r w:rsidRPr="00AA49FD">
        <w:rPr>
          <w:lang w:val="sr-Latn-CS"/>
        </w:rPr>
        <w:t>2</w:t>
      </w:r>
      <w:r w:rsidR="00540C59" w:rsidRPr="00AA49FD">
        <w:rPr>
          <w:lang w:val="sr-Latn-CS"/>
        </w:rPr>
        <w:t>(dve)</w:t>
      </w:r>
      <w:r w:rsidRPr="00AA49FD">
        <w:rPr>
          <w:lang w:val="sr-Latn-CS"/>
        </w:rPr>
        <w:t xml:space="preserve"> godine radno iskustva</w:t>
      </w:r>
      <w:r w:rsidR="00E40FCF" w:rsidRPr="00AA49FD">
        <w:rPr>
          <w:lang w:val="sr-Latn-CS"/>
        </w:rPr>
        <w:t xml:space="preserve">; </w:t>
      </w:r>
    </w:p>
    <w:p w:rsidR="00AA49FD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Obrazovanja koje se zahteva:</w:t>
      </w:r>
    </w:p>
    <w:p w:rsidR="00AA49FD" w:rsidRPr="00AA49FD" w:rsidRDefault="00E40FCF" w:rsidP="00AA49FD">
      <w:pPr>
        <w:pStyle w:val="ListParagraph"/>
        <w:numPr>
          <w:ilvl w:val="0"/>
          <w:numId w:val="18"/>
        </w:numPr>
        <w:jc w:val="both"/>
        <w:rPr>
          <w:lang w:val="sr-Latn-CS"/>
        </w:rPr>
      </w:pPr>
      <w:r w:rsidRPr="00AA49FD">
        <w:rPr>
          <w:lang w:val="sr-Latn-CS"/>
        </w:rPr>
        <w:t xml:space="preserve">Diplomirani pravnik; </w:t>
      </w:r>
    </w:p>
    <w:p w:rsidR="00FE117F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Veštine, iskustvo i druge osobine koje se zahtevaju.</w:t>
      </w:r>
    </w:p>
    <w:p w:rsidR="00E40FCF" w:rsidRPr="00587EF5" w:rsidRDefault="00E40FCF" w:rsidP="00C67B86">
      <w:pPr>
        <w:pStyle w:val="ListParagraph"/>
        <w:numPr>
          <w:ilvl w:val="0"/>
          <w:numId w:val="17"/>
        </w:numPr>
        <w:jc w:val="both"/>
        <w:rPr>
          <w:lang w:val="sr-Latn-CS"/>
        </w:rPr>
      </w:pPr>
      <w:r w:rsidRPr="00587EF5">
        <w:rPr>
          <w:lang w:val="sr-Latn-CS"/>
        </w:rPr>
        <w:t xml:space="preserve">Poznavanje domaćeg zakonodavstva u oblasti medija; </w:t>
      </w:r>
    </w:p>
    <w:p w:rsidR="00E40FCF" w:rsidRPr="00587EF5" w:rsidRDefault="00E40FCF" w:rsidP="00C67B86">
      <w:pPr>
        <w:pStyle w:val="ListParagraph"/>
        <w:numPr>
          <w:ilvl w:val="0"/>
          <w:numId w:val="17"/>
        </w:numPr>
        <w:jc w:val="both"/>
        <w:rPr>
          <w:lang w:val="sr-Latn-CS"/>
        </w:rPr>
      </w:pPr>
      <w:r w:rsidRPr="00587EF5">
        <w:rPr>
          <w:lang w:val="sr-Latn-CS"/>
        </w:rPr>
        <w:t>Dobre veštine u izradi pravnih, analitičkih, komunikacijskih dokumenata i timskog rada;</w:t>
      </w:r>
    </w:p>
    <w:p w:rsidR="00E40FCF" w:rsidRPr="00C67B86" w:rsidRDefault="00E40FCF" w:rsidP="00C67B86">
      <w:pPr>
        <w:pStyle w:val="ListParagraph"/>
        <w:numPr>
          <w:ilvl w:val="0"/>
          <w:numId w:val="17"/>
        </w:numPr>
        <w:jc w:val="both"/>
        <w:rPr>
          <w:lang w:val="sr-Latn-CS"/>
        </w:rPr>
      </w:pPr>
      <w:r w:rsidRPr="00C67B86">
        <w:rPr>
          <w:lang w:val="sr-Latn-CS"/>
        </w:rPr>
        <w:t>Sposobnost za rad unutar vremenski ograničenih rokova;</w:t>
      </w:r>
    </w:p>
    <w:p w:rsidR="00E40FCF" w:rsidRPr="00587EF5" w:rsidRDefault="00E40FCF" w:rsidP="00C67B86">
      <w:pPr>
        <w:pStyle w:val="ListParagraph"/>
        <w:numPr>
          <w:ilvl w:val="0"/>
          <w:numId w:val="17"/>
        </w:numPr>
        <w:rPr>
          <w:lang w:val="sr-Latn-CS"/>
        </w:rPr>
      </w:pPr>
      <w:r w:rsidRPr="00587EF5">
        <w:rPr>
          <w:lang w:val="sr-Latn-CS"/>
        </w:rPr>
        <w:t>Poznavanje rada na računaru za potrebe izvršenja radnih zadataka i odgovornosti</w:t>
      </w:r>
    </w:p>
    <w:p w:rsidR="00F24B81" w:rsidRPr="00884C2D" w:rsidRDefault="00E40FCF" w:rsidP="00884C2D">
      <w:pPr>
        <w:pStyle w:val="ListParagraph"/>
        <w:numPr>
          <w:ilvl w:val="0"/>
          <w:numId w:val="17"/>
        </w:numPr>
        <w:rPr>
          <w:lang w:val="sr-Latn-CS"/>
        </w:rPr>
      </w:pPr>
      <w:r w:rsidRPr="00587EF5">
        <w:rPr>
          <w:lang w:val="sr-Latn-CS"/>
        </w:rPr>
        <w:t>Poželjno poznav</w:t>
      </w:r>
      <w:r w:rsidR="00AC0525">
        <w:rPr>
          <w:lang w:val="sr-Latn-CS"/>
        </w:rPr>
        <w:t>anje</w:t>
      </w:r>
      <w:r w:rsidR="00884C2D">
        <w:rPr>
          <w:lang w:val="sr-Latn-CS"/>
        </w:rPr>
        <w:t xml:space="preserve"> engleskog jezika</w:t>
      </w:r>
    </w:p>
    <w:p w:rsidR="00AA49FD" w:rsidRDefault="00AA49FD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</w:p>
    <w:p w:rsidR="00AA49FD" w:rsidRDefault="00AA49FD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</w:p>
    <w:p w:rsidR="00AA49FD" w:rsidRDefault="00AA49FD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</w:p>
    <w:p w:rsidR="00AA49FD" w:rsidRDefault="00AA49FD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lastRenderedPageBreak/>
        <w:t>Specifični zahtevi</w:t>
      </w:r>
    </w:p>
    <w:p w:rsidR="00FE117F" w:rsidRPr="007C64EE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7C64EE" w:rsidRDefault="00FE117F" w:rsidP="007E2EC6">
      <w:pPr>
        <w:tabs>
          <w:tab w:val="left" w:pos="0"/>
        </w:tabs>
        <w:ind w:right="360"/>
        <w:jc w:val="both"/>
        <w:rPr>
          <w:rFonts w:ascii="Book Antiqua" w:hAnsi="Book Antiqua"/>
          <w:b/>
          <w:i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“</w:t>
      </w:r>
      <w:r w:rsidRPr="007C64EE">
        <w:rPr>
          <w:rFonts w:ascii="Book Antiqua" w:hAnsi="Book Antiqua"/>
          <w:b/>
          <w:bCs/>
          <w:i/>
          <w:iCs/>
          <w:sz w:val="22"/>
          <w:szCs w:val="22"/>
        </w:rPr>
        <w:t>Kosovska javnana služba je u službi svih ljudi na Kosovu, i prima aplikacije muškaraca i žena iz svih Kosovskih zajednica</w:t>
      </w:r>
    </w:p>
    <w:p w:rsidR="00FE117F" w:rsidRPr="007C64EE" w:rsidRDefault="00135D93" w:rsidP="007E2EC6">
      <w:pPr>
        <w:tabs>
          <w:tab w:val="left" w:pos="270"/>
        </w:tabs>
        <w:ind w:right="36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“</w:t>
      </w:r>
      <w:r w:rsidR="00FE117F" w:rsidRPr="007C64EE">
        <w:rPr>
          <w:rFonts w:ascii="Book Antiqua" w:hAnsi="Book Antiqua"/>
          <w:b/>
          <w:i/>
          <w:sz w:val="22"/>
          <w:szCs w:val="22"/>
        </w:rPr>
        <w:t>Manjinske zajednice i njihovi pripadnici imaku prava da budu predstavljeni proporcionalno na organima Javne službe na lokalnom i centralnom nivou, kao što je naznačeno i Čl. 11, paragraf 3 Zakona Br.03/L-149 o Javnoj Službi Republike Kosovo</w:t>
      </w:r>
      <w:r w:rsidR="00FE117F" w:rsidRPr="007C64EE">
        <w:rPr>
          <w:rFonts w:ascii="Book Antiqua" w:hAnsi="Book Antiqua"/>
          <w:b/>
          <w:sz w:val="22"/>
          <w:szCs w:val="22"/>
        </w:rPr>
        <w:t xml:space="preserve">. </w:t>
      </w: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</w:p>
    <w:p w:rsidR="007E75D6" w:rsidRDefault="007E75D6" w:rsidP="007E75D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k za konku</w:t>
      </w:r>
      <w:r w:rsidR="00CC3943">
        <w:rPr>
          <w:b/>
          <w:bCs/>
          <w:sz w:val="22"/>
          <w:szCs w:val="22"/>
        </w:rPr>
        <w:t>risanje počinje od 18.09.2018 do 24</w:t>
      </w:r>
      <w:r>
        <w:rPr>
          <w:b/>
          <w:bCs/>
          <w:sz w:val="22"/>
          <w:szCs w:val="22"/>
        </w:rPr>
        <w:t>.09.2018, do 16:00 ćasova</w:t>
      </w:r>
    </w:p>
    <w:p w:rsidR="00FE117F" w:rsidRPr="007C64EE" w:rsidRDefault="00FE117F" w:rsidP="00E40FC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Primljeni zahtevi nakon zatvaranja konkursa nece biti prihvacene.</w:t>
      </w:r>
      <w:r w:rsidR="00F33457" w:rsidRPr="00F33457">
        <w:rPr>
          <w:sz w:val="22"/>
          <w:szCs w:val="22"/>
        </w:rPr>
        <w:t xml:space="preserve"> </w:t>
      </w:r>
      <w:r w:rsidR="00F33457">
        <w:rPr>
          <w:sz w:val="22"/>
          <w:szCs w:val="22"/>
        </w:rPr>
        <w:t>Uz aplikaciju se treba priložiti sledeća propratna dokumentacija: popunjeni obrazac za aplikaciju, dokaz</w:t>
      </w:r>
      <w:r w:rsidR="00B64CEB">
        <w:rPr>
          <w:sz w:val="22"/>
          <w:szCs w:val="22"/>
        </w:rPr>
        <w:t>i</w:t>
      </w:r>
      <w:r w:rsidR="00F33457">
        <w:rPr>
          <w:sz w:val="22"/>
          <w:szCs w:val="22"/>
        </w:rPr>
        <w:t xml:space="preserve"> o obrazovnim i stručnim kvalifikacijama, dokaz</w:t>
      </w:r>
      <w:r w:rsidR="00B64CEB">
        <w:rPr>
          <w:sz w:val="22"/>
          <w:szCs w:val="22"/>
        </w:rPr>
        <w:t>i</w:t>
      </w:r>
      <w:r w:rsidR="00F33457">
        <w:rPr>
          <w:sz w:val="22"/>
          <w:szCs w:val="22"/>
        </w:rPr>
        <w:t xml:space="preserve"> radnog iskustva, </w:t>
      </w:r>
      <w:r w:rsidR="00B64CEB">
        <w:rPr>
          <w:sz w:val="22"/>
          <w:szCs w:val="22"/>
        </w:rPr>
        <w:t xml:space="preserve">i </w:t>
      </w:r>
      <w:r w:rsidR="00F33457">
        <w:rPr>
          <w:sz w:val="22"/>
          <w:szCs w:val="22"/>
        </w:rPr>
        <w:t>dve reference.</w:t>
      </w:r>
      <w:r w:rsidRPr="007C64EE">
        <w:rPr>
          <w:rFonts w:ascii="Book Antiqua" w:hAnsi="Book Antiqua"/>
          <w:sz w:val="22"/>
          <w:szCs w:val="22"/>
        </w:rPr>
        <w:t xml:space="preserve"> Ne</w:t>
      </w:r>
      <w:r w:rsidR="00F33457">
        <w:rPr>
          <w:rFonts w:ascii="Book Antiqua" w:hAnsi="Book Antiqua"/>
          <w:sz w:val="22"/>
          <w:szCs w:val="22"/>
        </w:rPr>
        <w:t xml:space="preserve"> </w:t>
      </w:r>
      <w:r w:rsidRPr="007C64EE">
        <w:rPr>
          <w:rFonts w:ascii="Book Antiqua" w:hAnsi="Book Antiqua"/>
          <w:sz w:val="22"/>
          <w:szCs w:val="22"/>
        </w:rPr>
        <w:t>kompletirani zahtevi</w:t>
      </w:r>
      <w:r w:rsidR="00B64CEB">
        <w:rPr>
          <w:rFonts w:ascii="Book Antiqua" w:hAnsi="Book Antiqua"/>
          <w:sz w:val="22"/>
          <w:szCs w:val="22"/>
        </w:rPr>
        <w:t xml:space="preserve"> mogu biti odbijene. </w:t>
      </w:r>
      <w:r w:rsidRPr="007C64EE">
        <w:rPr>
          <w:rFonts w:ascii="Book Antiqua" w:hAnsi="Book Antiqua"/>
          <w:sz w:val="22"/>
          <w:szCs w:val="22"/>
        </w:rPr>
        <w:t xml:space="preserve"> </w:t>
      </w:r>
      <w:r w:rsidR="00B64CEB">
        <w:rPr>
          <w:rFonts w:ascii="Book Antiqua" w:hAnsi="Book Antiqua"/>
          <w:sz w:val="22"/>
          <w:szCs w:val="22"/>
        </w:rPr>
        <w:t xml:space="preserve">U slučaju velikog </w:t>
      </w:r>
      <w:r w:rsidRPr="007C64EE">
        <w:rPr>
          <w:rFonts w:ascii="Book Antiqua" w:hAnsi="Book Antiqua"/>
          <w:sz w:val="22"/>
          <w:szCs w:val="22"/>
        </w:rPr>
        <w:t>broja dobijenih zahteva, bice pozvani samo kandidati koji su usli u uzi izbor.</w:t>
      </w: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Pr="007C64EE" w:rsidRDefault="00E40FCF" w:rsidP="00E40FCF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Prijava zahteva</w:t>
      </w:r>
    </w:p>
    <w:p w:rsidR="00E40FCF" w:rsidRDefault="00E40FCF" w:rsidP="00E40FCF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ezavisna Komisija za Medije </w:t>
      </w:r>
    </w:p>
    <w:p w:rsidR="00E40FCF" w:rsidRDefault="00E40FCF" w:rsidP="00E40FCF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lica</w:t>
      </w:r>
      <w:r w:rsidRPr="009D6F27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Perandori Justinian br.124. Gradić Pejton</w:t>
      </w:r>
    </w:p>
    <w:p w:rsidR="00E40FCF" w:rsidRDefault="00E40FCF" w:rsidP="00E40FCF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10 000 Pristina , Kosova</w:t>
      </w:r>
    </w:p>
    <w:p w:rsidR="00E40FCF" w:rsidRDefault="00E40FCF" w:rsidP="00E40FCF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-mail ; </w:t>
      </w:r>
      <w:hyperlink r:id="rId9" w:history="1">
        <w:r>
          <w:rPr>
            <w:rStyle w:val="Hyperlink"/>
            <w:rFonts w:ascii="Book Antiqua" w:hAnsi="Book Antiqua"/>
            <w:sz w:val="22"/>
            <w:szCs w:val="22"/>
          </w:rPr>
          <w:t>inf</w:t>
        </w:r>
        <w:r w:rsidRPr="00C04A07">
          <w:rPr>
            <w:rStyle w:val="Hyperlink"/>
            <w:rFonts w:ascii="Book Antiqua" w:hAnsi="Book Antiqua"/>
            <w:sz w:val="22"/>
            <w:szCs w:val="22"/>
          </w:rPr>
          <w:t>o@kpm-ks.org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:rsidR="00E40FCF" w:rsidRDefault="00E40FCF" w:rsidP="00E40FCF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eb: www.kpm-ks.org</w:t>
      </w:r>
    </w:p>
    <w:p w:rsidR="00E40FCF" w:rsidRPr="00135D93" w:rsidRDefault="00E40FCF" w:rsidP="00E40FCF">
      <w:pPr>
        <w:widowControl w:val="0"/>
        <w:pBdr>
          <w:top w:val="dotted" w:sz="4" w:space="1" w:color="C0C0C0"/>
          <w:left w:val="dotted" w:sz="4" w:space="4" w:color="C0C0C0"/>
          <w:bottom w:val="dotted" w:sz="4" w:space="0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 </w:t>
      </w: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F24B81" w:rsidRPr="007C64EE" w:rsidRDefault="00F24B81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135D93" w:rsidRDefault="00135D93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40292C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916199" w:rsidRDefault="00916199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C65002" w:rsidRDefault="00C65002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C65002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50F" w:rsidRDefault="00F6350F">
      <w:r>
        <w:separator/>
      </w:r>
    </w:p>
  </w:endnote>
  <w:endnote w:type="continuationSeparator" w:id="0">
    <w:p w:rsidR="00F6350F" w:rsidRDefault="00F63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Default="008F20D2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3F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3FDC" w:rsidRDefault="00B93F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Pr="006C5007" w:rsidRDefault="008F20D2" w:rsidP="007E2EC6">
    <w:pPr>
      <w:pStyle w:val="Footer"/>
      <w:jc w:val="center"/>
    </w:pPr>
    <w:fldSimple w:instr=" PAGE ">
      <w:r w:rsidR="00E0024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50F" w:rsidRDefault="00F6350F">
      <w:r>
        <w:separator/>
      </w:r>
    </w:p>
  </w:footnote>
  <w:footnote w:type="continuationSeparator" w:id="0">
    <w:p w:rsidR="00F6350F" w:rsidRDefault="00F63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EFE"/>
    <w:multiLevelType w:val="hybridMultilevel"/>
    <w:tmpl w:val="22A6B3BC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83D4675"/>
    <w:multiLevelType w:val="hybridMultilevel"/>
    <w:tmpl w:val="58AE996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CD748BC6">
      <w:start w:val="8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70E3B11"/>
    <w:multiLevelType w:val="hybridMultilevel"/>
    <w:tmpl w:val="E8743524"/>
    <w:lvl w:ilvl="0" w:tplc="36269A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F20DA1"/>
    <w:multiLevelType w:val="hybridMultilevel"/>
    <w:tmpl w:val="FC70D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96A71"/>
    <w:multiLevelType w:val="hybridMultilevel"/>
    <w:tmpl w:val="68B69206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D4CE5"/>
    <w:multiLevelType w:val="hybridMultilevel"/>
    <w:tmpl w:val="609A7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F1F1F"/>
    <w:multiLevelType w:val="hybridMultilevel"/>
    <w:tmpl w:val="1A5A7650"/>
    <w:lvl w:ilvl="0" w:tplc="1AB85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4531B1"/>
    <w:multiLevelType w:val="hybridMultilevel"/>
    <w:tmpl w:val="E9145042"/>
    <w:lvl w:ilvl="0" w:tplc="376A4B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3B5A2A19"/>
    <w:multiLevelType w:val="hybridMultilevel"/>
    <w:tmpl w:val="92A42120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47251B23"/>
    <w:multiLevelType w:val="hybridMultilevel"/>
    <w:tmpl w:val="ACB41CB4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0223B3"/>
    <w:multiLevelType w:val="hybridMultilevel"/>
    <w:tmpl w:val="75BC3EFE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BB12AD"/>
    <w:multiLevelType w:val="hybridMultilevel"/>
    <w:tmpl w:val="D97E32F6"/>
    <w:lvl w:ilvl="0" w:tplc="7F6CB6C2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E34C72"/>
    <w:multiLevelType w:val="hybridMultilevel"/>
    <w:tmpl w:val="5442E8DA"/>
    <w:lvl w:ilvl="0" w:tplc="5F20AD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3CC2240"/>
    <w:multiLevelType w:val="hybridMultilevel"/>
    <w:tmpl w:val="4CB2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D5989"/>
    <w:multiLevelType w:val="hybridMultilevel"/>
    <w:tmpl w:val="5EF67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5"/>
  </w:num>
  <w:num w:numId="5">
    <w:abstractNumId w:val="2"/>
  </w:num>
  <w:num w:numId="6">
    <w:abstractNumId w:val="14"/>
  </w:num>
  <w:num w:numId="7">
    <w:abstractNumId w:val="11"/>
  </w:num>
  <w:num w:numId="8">
    <w:abstractNumId w:val="7"/>
  </w:num>
  <w:num w:numId="9">
    <w:abstractNumId w:val="12"/>
  </w:num>
  <w:num w:numId="10">
    <w:abstractNumId w:val="13"/>
  </w:num>
  <w:num w:numId="11">
    <w:abstractNumId w:val="0"/>
  </w:num>
  <w:num w:numId="12">
    <w:abstractNumId w:val="17"/>
  </w:num>
  <w:num w:numId="13">
    <w:abstractNumId w:val="16"/>
  </w:num>
  <w:num w:numId="14">
    <w:abstractNumId w:val="18"/>
  </w:num>
  <w:num w:numId="15">
    <w:abstractNumId w:val="6"/>
  </w:num>
  <w:num w:numId="16">
    <w:abstractNumId w:val="9"/>
  </w:num>
  <w:num w:numId="17">
    <w:abstractNumId w:val="8"/>
  </w:num>
  <w:num w:numId="18">
    <w:abstractNumId w:val="10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151"/>
    <w:rsid w:val="00000809"/>
    <w:rsid w:val="000016CE"/>
    <w:rsid w:val="0000195A"/>
    <w:rsid w:val="000020E1"/>
    <w:rsid w:val="00002E08"/>
    <w:rsid w:val="000037B4"/>
    <w:rsid w:val="0000385F"/>
    <w:rsid w:val="000039B9"/>
    <w:rsid w:val="00003E2F"/>
    <w:rsid w:val="00004AA1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07CCC"/>
    <w:rsid w:val="000101C2"/>
    <w:rsid w:val="0001057C"/>
    <w:rsid w:val="00010716"/>
    <w:rsid w:val="0001135F"/>
    <w:rsid w:val="00011A48"/>
    <w:rsid w:val="00011CF2"/>
    <w:rsid w:val="000128CB"/>
    <w:rsid w:val="00012F14"/>
    <w:rsid w:val="00013A26"/>
    <w:rsid w:val="00014012"/>
    <w:rsid w:val="00014BD3"/>
    <w:rsid w:val="00014F68"/>
    <w:rsid w:val="0001518C"/>
    <w:rsid w:val="00015E79"/>
    <w:rsid w:val="00015FEB"/>
    <w:rsid w:val="000160D3"/>
    <w:rsid w:val="0001659F"/>
    <w:rsid w:val="00017306"/>
    <w:rsid w:val="000174D8"/>
    <w:rsid w:val="00020061"/>
    <w:rsid w:val="0002068B"/>
    <w:rsid w:val="00020A33"/>
    <w:rsid w:val="00020E9B"/>
    <w:rsid w:val="0002120B"/>
    <w:rsid w:val="00021425"/>
    <w:rsid w:val="00021D59"/>
    <w:rsid w:val="00021E6B"/>
    <w:rsid w:val="00022543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7475"/>
    <w:rsid w:val="00037E4E"/>
    <w:rsid w:val="000412C0"/>
    <w:rsid w:val="00041A8A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C24"/>
    <w:rsid w:val="00046089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A52"/>
    <w:rsid w:val="00050F14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E02"/>
    <w:rsid w:val="000541D9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AE3"/>
    <w:rsid w:val="00076971"/>
    <w:rsid w:val="000771F1"/>
    <w:rsid w:val="0008028F"/>
    <w:rsid w:val="00080EC0"/>
    <w:rsid w:val="00081030"/>
    <w:rsid w:val="00081294"/>
    <w:rsid w:val="000817FC"/>
    <w:rsid w:val="00081D1E"/>
    <w:rsid w:val="0008278B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15"/>
    <w:rsid w:val="000A7599"/>
    <w:rsid w:val="000A7839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F94"/>
    <w:rsid w:val="000B58A8"/>
    <w:rsid w:val="000B6A24"/>
    <w:rsid w:val="000B735A"/>
    <w:rsid w:val="000B760D"/>
    <w:rsid w:val="000B7BFF"/>
    <w:rsid w:val="000C03AA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146D"/>
    <w:rsid w:val="000E191B"/>
    <w:rsid w:val="000E1BB3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2D4"/>
    <w:rsid w:val="000F4FD8"/>
    <w:rsid w:val="000F51F1"/>
    <w:rsid w:val="000F5FF1"/>
    <w:rsid w:val="000F6198"/>
    <w:rsid w:val="000F634D"/>
    <w:rsid w:val="000F6646"/>
    <w:rsid w:val="000F6842"/>
    <w:rsid w:val="000F6A58"/>
    <w:rsid w:val="000F6EC8"/>
    <w:rsid w:val="000F728D"/>
    <w:rsid w:val="00100238"/>
    <w:rsid w:val="00100325"/>
    <w:rsid w:val="001009F2"/>
    <w:rsid w:val="00100B82"/>
    <w:rsid w:val="00100CAC"/>
    <w:rsid w:val="001011A3"/>
    <w:rsid w:val="001015DD"/>
    <w:rsid w:val="001019FA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20FD"/>
    <w:rsid w:val="001122F4"/>
    <w:rsid w:val="00112410"/>
    <w:rsid w:val="00112F7A"/>
    <w:rsid w:val="001145C1"/>
    <w:rsid w:val="001147A4"/>
    <w:rsid w:val="00114E23"/>
    <w:rsid w:val="001150E0"/>
    <w:rsid w:val="001150FD"/>
    <w:rsid w:val="00115AB5"/>
    <w:rsid w:val="0011619C"/>
    <w:rsid w:val="001169AD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841"/>
    <w:rsid w:val="00121B78"/>
    <w:rsid w:val="0012344E"/>
    <w:rsid w:val="00124297"/>
    <w:rsid w:val="001242B0"/>
    <w:rsid w:val="001247E8"/>
    <w:rsid w:val="001251B6"/>
    <w:rsid w:val="00125309"/>
    <w:rsid w:val="00125BA0"/>
    <w:rsid w:val="001267FB"/>
    <w:rsid w:val="00126DD0"/>
    <w:rsid w:val="00126EF1"/>
    <w:rsid w:val="0012717E"/>
    <w:rsid w:val="001278F5"/>
    <w:rsid w:val="0013066E"/>
    <w:rsid w:val="00130934"/>
    <w:rsid w:val="00130C77"/>
    <w:rsid w:val="00131236"/>
    <w:rsid w:val="0013124A"/>
    <w:rsid w:val="001314C0"/>
    <w:rsid w:val="00131523"/>
    <w:rsid w:val="00131D19"/>
    <w:rsid w:val="00132549"/>
    <w:rsid w:val="00132890"/>
    <w:rsid w:val="00132BCA"/>
    <w:rsid w:val="00132FB3"/>
    <w:rsid w:val="00133756"/>
    <w:rsid w:val="00133FE4"/>
    <w:rsid w:val="001341C6"/>
    <w:rsid w:val="001343D7"/>
    <w:rsid w:val="0013471B"/>
    <w:rsid w:val="00134783"/>
    <w:rsid w:val="0013509E"/>
    <w:rsid w:val="00135483"/>
    <w:rsid w:val="00135D12"/>
    <w:rsid w:val="00135D52"/>
    <w:rsid w:val="00135D93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315E"/>
    <w:rsid w:val="00153735"/>
    <w:rsid w:val="001537AC"/>
    <w:rsid w:val="001538F0"/>
    <w:rsid w:val="00153FBA"/>
    <w:rsid w:val="0015401D"/>
    <w:rsid w:val="001548BE"/>
    <w:rsid w:val="00154E75"/>
    <w:rsid w:val="001568D2"/>
    <w:rsid w:val="00156D66"/>
    <w:rsid w:val="001610DB"/>
    <w:rsid w:val="00161189"/>
    <w:rsid w:val="00161249"/>
    <w:rsid w:val="00161349"/>
    <w:rsid w:val="0016155A"/>
    <w:rsid w:val="001616C3"/>
    <w:rsid w:val="00161C01"/>
    <w:rsid w:val="00161DEF"/>
    <w:rsid w:val="00162656"/>
    <w:rsid w:val="00162FF2"/>
    <w:rsid w:val="001637C2"/>
    <w:rsid w:val="00163E05"/>
    <w:rsid w:val="00164463"/>
    <w:rsid w:val="00164E43"/>
    <w:rsid w:val="00165016"/>
    <w:rsid w:val="00165508"/>
    <w:rsid w:val="0016593A"/>
    <w:rsid w:val="00165AE5"/>
    <w:rsid w:val="00165CC4"/>
    <w:rsid w:val="001662CE"/>
    <w:rsid w:val="00166336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87C"/>
    <w:rsid w:val="00175993"/>
    <w:rsid w:val="00175DAE"/>
    <w:rsid w:val="0017620E"/>
    <w:rsid w:val="00176ABB"/>
    <w:rsid w:val="001773CF"/>
    <w:rsid w:val="00177973"/>
    <w:rsid w:val="00177B8E"/>
    <w:rsid w:val="00177E1C"/>
    <w:rsid w:val="001802C6"/>
    <w:rsid w:val="001802D8"/>
    <w:rsid w:val="001817AB"/>
    <w:rsid w:val="0018299A"/>
    <w:rsid w:val="0018308B"/>
    <w:rsid w:val="00183428"/>
    <w:rsid w:val="00183536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E5E"/>
    <w:rsid w:val="00195E98"/>
    <w:rsid w:val="00195EA2"/>
    <w:rsid w:val="00196168"/>
    <w:rsid w:val="00196911"/>
    <w:rsid w:val="00196A19"/>
    <w:rsid w:val="00196FB7"/>
    <w:rsid w:val="00197452"/>
    <w:rsid w:val="001A0156"/>
    <w:rsid w:val="001A0193"/>
    <w:rsid w:val="001A0248"/>
    <w:rsid w:val="001A0575"/>
    <w:rsid w:val="001A0599"/>
    <w:rsid w:val="001A0AB3"/>
    <w:rsid w:val="001A1418"/>
    <w:rsid w:val="001A2074"/>
    <w:rsid w:val="001A24AD"/>
    <w:rsid w:val="001A2666"/>
    <w:rsid w:val="001A342C"/>
    <w:rsid w:val="001A3B80"/>
    <w:rsid w:val="001A3EF0"/>
    <w:rsid w:val="001A451F"/>
    <w:rsid w:val="001A5147"/>
    <w:rsid w:val="001A5D93"/>
    <w:rsid w:val="001A5FAA"/>
    <w:rsid w:val="001A670A"/>
    <w:rsid w:val="001A67B7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180"/>
    <w:rsid w:val="001B46B2"/>
    <w:rsid w:val="001B4BDB"/>
    <w:rsid w:val="001B4DFF"/>
    <w:rsid w:val="001B4EA6"/>
    <w:rsid w:val="001B4FF1"/>
    <w:rsid w:val="001B538D"/>
    <w:rsid w:val="001B6134"/>
    <w:rsid w:val="001B69D0"/>
    <w:rsid w:val="001B7464"/>
    <w:rsid w:val="001B7779"/>
    <w:rsid w:val="001B7CD4"/>
    <w:rsid w:val="001B7DD4"/>
    <w:rsid w:val="001B7F3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54"/>
    <w:rsid w:val="001C3C8B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4085"/>
    <w:rsid w:val="001D41B4"/>
    <w:rsid w:val="001D425A"/>
    <w:rsid w:val="001D448A"/>
    <w:rsid w:val="001D463F"/>
    <w:rsid w:val="001D48BB"/>
    <w:rsid w:val="001D4CA5"/>
    <w:rsid w:val="001D51F5"/>
    <w:rsid w:val="001D5553"/>
    <w:rsid w:val="001D5C3A"/>
    <w:rsid w:val="001D62CF"/>
    <w:rsid w:val="001D6372"/>
    <w:rsid w:val="001D65C7"/>
    <w:rsid w:val="001D6CDA"/>
    <w:rsid w:val="001D71FB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7BA"/>
    <w:rsid w:val="001E4D36"/>
    <w:rsid w:val="001E50B2"/>
    <w:rsid w:val="001E551C"/>
    <w:rsid w:val="001E59A3"/>
    <w:rsid w:val="001E626C"/>
    <w:rsid w:val="001E62BB"/>
    <w:rsid w:val="001E6F15"/>
    <w:rsid w:val="001F00EA"/>
    <w:rsid w:val="001F0339"/>
    <w:rsid w:val="001F0AB0"/>
    <w:rsid w:val="001F0AEC"/>
    <w:rsid w:val="001F0C3E"/>
    <w:rsid w:val="001F1272"/>
    <w:rsid w:val="001F2136"/>
    <w:rsid w:val="001F240B"/>
    <w:rsid w:val="001F2AE1"/>
    <w:rsid w:val="001F3C03"/>
    <w:rsid w:val="001F40E3"/>
    <w:rsid w:val="001F46F5"/>
    <w:rsid w:val="001F4B76"/>
    <w:rsid w:val="001F5670"/>
    <w:rsid w:val="001F570C"/>
    <w:rsid w:val="001F5892"/>
    <w:rsid w:val="001F58E5"/>
    <w:rsid w:val="001F6ADA"/>
    <w:rsid w:val="001F6BB4"/>
    <w:rsid w:val="001F740B"/>
    <w:rsid w:val="001F75CF"/>
    <w:rsid w:val="001F78AC"/>
    <w:rsid w:val="0020011E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63C"/>
    <w:rsid w:val="00205C32"/>
    <w:rsid w:val="00206319"/>
    <w:rsid w:val="002064A8"/>
    <w:rsid w:val="0020723F"/>
    <w:rsid w:val="00207707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75A"/>
    <w:rsid w:val="00214E53"/>
    <w:rsid w:val="002158D8"/>
    <w:rsid w:val="0021697E"/>
    <w:rsid w:val="00216EA9"/>
    <w:rsid w:val="0021701D"/>
    <w:rsid w:val="002171B0"/>
    <w:rsid w:val="002179BD"/>
    <w:rsid w:val="00220EE6"/>
    <w:rsid w:val="00221F24"/>
    <w:rsid w:val="002223ED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EB0"/>
    <w:rsid w:val="00230194"/>
    <w:rsid w:val="00230B00"/>
    <w:rsid w:val="00230CCB"/>
    <w:rsid w:val="00230FDB"/>
    <w:rsid w:val="0023157C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842"/>
    <w:rsid w:val="00247DA8"/>
    <w:rsid w:val="00250823"/>
    <w:rsid w:val="0025100F"/>
    <w:rsid w:val="0025267E"/>
    <w:rsid w:val="00252C67"/>
    <w:rsid w:val="00253775"/>
    <w:rsid w:val="00253E04"/>
    <w:rsid w:val="00254276"/>
    <w:rsid w:val="00254409"/>
    <w:rsid w:val="00254A5A"/>
    <w:rsid w:val="00254B57"/>
    <w:rsid w:val="00254EB0"/>
    <w:rsid w:val="002553A2"/>
    <w:rsid w:val="002556E5"/>
    <w:rsid w:val="00255BD6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71D3"/>
    <w:rsid w:val="00267520"/>
    <w:rsid w:val="00270579"/>
    <w:rsid w:val="002711B3"/>
    <w:rsid w:val="00271661"/>
    <w:rsid w:val="0027187B"/>
    <w:rsid w:val="00271D7B"/>
    <w:rsid w:val="00271EA1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B92"/>
    <w:rsid w:val="00286958"/>
    <w:rsid w:val="00287251"/>
    <w:rsid w:val="0028725E"/>
    <w:rsid w:val="0028775D"/>
    <w:rsid w:val="00287E84"/>
    <w:rsid w:val="00290DAB"/>
    <w:rsid w:val="0029158D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3770"/>
    <w:rsid w:val="002A4619"/>
    <w:rsid w:val="002A4A29"/>
    <w:rsid w:val="002A5981"/>
    <w:rsid w:val="002A5EF0"/>
    <w:rsid w:val="002A676C"/>
    <w:rsid w:val="002A678F"/>
    <w:rsid w:val="002A7365"/>
    <w:rsid w:val="002A74C1"/>
    <w:rsid w:val="002A79B1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3104"/>
    <w:rsid w:val="002D3EE6"/>
    <w:rsid w:val="002D49D2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66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E08"/>
    <w:rsid w:val="00303F5D"/>
    <w:rsid w:val="00304FC7"/>
    <w:rsid w:val="00305BD4"/>
    <w:rsid w:val="00306E12"/>
    <w:rsid w:val="00307316"/>
    <w:rsid w:val="00307658"/>
    <w:rsid w:val="003076DB"/>
    <w:rsid w:val="0030770F"/>
    <w:rsid w:val="00307D8A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4C63"/>
    <w:rsid w:val="00315856"/>
    <w:rsid w:val="00316764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E8C"/>
    <w:rsid w:val="003306A1"/>
    <w:rsid w:val="00330A45"/>
    <w:rsid w:val="00330E84"/>
    <w:rsid w:val="00330EA6"/>
    <w:rsid w:val="00330F74"/>
    <w:rsid w:val="00330FAA"/>
    <w:rsid w:val="003310A5"/>
    <w:rsid w:val="003311E8"/>
    <w:rsid w:val="00332124"/>
    <w:rsid w:val="0033438F"/>
    <w:rsid w:val="003345FF"/>
    <w:rsid w:val="00334C7C"/>
    <w:rsid w:val="00335523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36D0"/>
    <w:rsid w:val="00344899"/>
    <w:rsid w:val="00344D4D"/>
    <w:rsid w:val="00344EC3"/>
    <w:rsid w:val="00345031"/>
    <w:rsid w:val="003451C2"/>
    <w:rsid w:val="00345A87"/>
    <w:rsid w:val="00345BD6"/>
    <w:rsid w:val="00345F4B"/>
    <w:rsid w:val="0034615A"/>
    <w:rsid w:val="00346462"/>
    <w:rsid w:val="00347349"/>
    <w:rsid w:val="0035036A"/>
    <w:rsid w:val="003506CC"/>
    <w:rsid w:val="0035223C"/>
    <w:rsid w:val="00352B43"/>
    <w:rsid w:val="00352F49"/>
    <w:rsid w:val="003534C1"/>
    <w:rsid w:val="0035369C"/>
    <w:rsid w:val="0035382C"/>
    <w:rsid w:val="00353E20"/>
    <w:rsid w:val="0035415D"/>
    <w:rsid w:val="003541EA"/>
    <w:rsid w:val="00354297"/>
    <w:rsid w:val="003543CD"/>
    <w:rsid w:val="003546C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BB0"/>
    <w:rsid w:val="00360F8C"/>
    <w:rsid w:val="00361185"/>
    <w:rsid w:val="0036124C"/>
    <w:rsid w:val="0036156F"/>
    <w:rsid w:val="00361D0F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3C7"/>
    <w:rsid w:val="00370736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3126"/>
    <w:rsid w:val="0038327B"/>
    <w:rsid w:val="00384590"/>
    <w:rsid w:val="00384619"/>
    <w:rsid w:val="0038507F"/>
    <w:rsid w:val="0038530E"/>
    <w:rsid w:val="0038544E"/>
    <w:rsid w:val="00385A0E"/>
    <w:rsid w:val="00385A2E"/>
    <w:rsid w:val="003868EA"/>
    <w:rsid w:val="00386D3D"/>
    <w:rsid w:val="00386FBD"/>
    <w:rsid w:val="00387649"/>
    <w:rsid w:val="00387962"/>
    <w:rsid w:val="00387BA0"/>
    <w:rsid w:val="00390137"/>
    <w:rsid w:val="00391CA5"/>
    <w:rsid w:val="00392276"/>
    <w:rsid w:val="0039276F"/>
    <w:rsid w:val="00392CC4"/>
    <w:rsid w:val="00392CDD"/>
    <w:rsid w:val="00392DEB"/>
    <w:rsid w:val="00393638"/>
    <w:rsid w:val="00393A9F"/>
    <w:rsid w:val="003946C1"/>
    <w:rsid w:val="0039475E"/>
    <w:rsid w:val="00395760"/>
    <w:rsid w:val="00396724"/>
    <w:rsid w:val="00396A43"/>
    <w:rsid w:val="00397776"/>
    <w:rsid w:val="00397F0E"/>
    <w:rsid w:val="003A084A"/>
    <w:rsid w:val="003A0967"/>
    <w:rsid w:val="003A0EF9"/>
    <w:rsid w:val="003A134A"/>
    <w:rsid w:val="003A142C"/>
    <w:rsid w:val="003A19C7"/>
    <w:rsid w:val="003A28F5"/>
    <w:rsid w:val="003A305E"/>
    <w:rsid w:val="003A338E"/>
    <w:rsid w:val="003A343B"/>
    <w:rsid w:val="003A3BEA"/>
    <w:rsid w:val="003A3F81"/>
    <w:rsid w:val="003A4122"/>
    <w:rsid w:val="003A42CB"/>
    <w:rsid w:val="003A44C1"/>
    <w:rsid w:val="003A45F7"/>
    <w:rsid w:val="003A4808"/>
    <w:rsid w:val="003A51B9"/>
    <w:rsid w:val="003A5293"/>
    <w:rsid w:val="003A5380"/>
    <w:rsid w:val="003A53CE"/>
    <w:rsid w:val="003A5703"/>
    <w:rsid w:val="003A5A6B"/>
    <w:rsid w:val="003A6635"/>
    <w:rsid w:val="003A69BC"/>
    <w:rsid w:val="003A6B71"/>
    <w:rsid w:val="003A6B76"/>
    <w:rsid w:val="003A6BA8"/>
    <w:rsid w:val="003A6BB6"/>
    <w:rsid w:val="003A6C76"/>
    <w:rsid w:val="003A7E63"/>
    <w:rsid w:val="003A7EF2"/>
    <w:rsid w:val="003A7F0C"/>
    <w:rsid w:val="003B0A34"/>
    <w:rsid w:val="003B0E18"/>
    <w:rsid w:val="003B11DA"/>
    <w:rsid w:val="003B123C"/>
    <w:rsid w:val="003B2606"/>
    <w:rsid w:val="003B260A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E94"/>
    <w:rsid w:val="003C60D8"/>
    <w:rsid w:val="003C637D"/>
    <w:rsid w:val="003C6EED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496A"/>
    <w:rsid w:val="003D4A77"/>
    <w:rsid w:val="003D5B80"/>
    <w:rsid w:val="003D60AA"/>
    <w:rsid w:val="003D6688"/>
    <w:rsid w:val="003D6741"/>
    <w:rsid w:val="003D6CF4"/>
    <w:rsid w:val="003D70EB"/>
    <w:rsid w:val="003D70F8"/>
    <w:rsid w:val="003D7323"/>
    <w:rsid w:val="003D7658"/>
    <w:rsid w:val="003D7801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B74"/>
    <w:rsid w:val="003F5C68"/>
    <w:rsid w:val="003F6A31"/>
    <w:rsid w:val="003F6DBE"/>
    <w:rsid w:val="003F6FC9"/>
    <w:rsid w:val="00400B67"/>
    <w:rsid w:val="0040107A"/>
    <w:rsid w:val="004018D9"/>
    <w:rsid w:val="00401951"/>
    <w:rsid w:val="00401A74"/>
    <w:rsid w:val="00402235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A2E"/>
    <w:rsid w:val="00406A38"/>
    <w:rsid w:val="00407400"/>
    <w:rsid w:val="004074FD"/>
    <w:rsid w:val="00410353"/>
    <w:rsid w:val="004103D8"/>
    <w:rsid w:val="0041067A"/>
    <w:rsid w:val="00410764"/>
    <w:rsid w:val="0041109F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25E"/>
    <w:rsid w:val="00415683"/>
    <w:rsid w:val="00417393"/>
    <w:rsid w:val="004174D6"/>
    <w:rsid w:val="00417E2E"/>
    <w:rsid w:val="00420626"/>
    <w:rsid w:val="00420637"/>
    <w:rsid w:val="00420D4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95"/>
    <w:rsid w:val="00425A7C"/>
    <w:rsid w:val="00426693"/>
    <w:rsid w:val="004267A9"/>
    <w:rsid w:val="00426C71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6AC"/>
    <w:rsid w:val="0043393B"/>
    <w:rsid w:val="00433DFF"/>
    <w:rsid w:val="00434417"/>
    <w:rsid w:val="00434954"/>
    <w:rsid w:val="004356EF"/>
    <w:rsid w:val="00435704"/>
    <w:rsid w:val="004367E9"/>
    <w:rsid w:val="00436A4D"/>
    <w:rsid w:val="00436BB0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F23"/>
    <w:rsid w:val="004440E8"/>
    <w:rsid w:val="00444560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9"/>
    <w:rsid w:val="0045586C"/>
    <w:rsid w:val="00456056"/>
    <w:rsid w:val="00456394"/>
    <w:rsid w:val="00456614"/>
    <w:rsid w:val="0045747F"/>
    <w:rsid w:val="00457898"/>
    <w:rsid w:val="00457DAF"/>
    <w:rsid w:val="00457EF5"/>
    <w:rsid w:val="00460110"/>
    <w:rsid w:val="0046042A"/>
    <w:rsid w:val="00461336"/>
    <w:rsid w:val="0046145B"/>
    <w:rsid w:val="004617E0"/>
    <w:rsid w:val="00462424"/>
    <w:rsid w:val="00463109"/>
    <w:rsid w:val="004631C6"/>
    <w:rsid w:val="004633E5"/>
    <w:rsid w:val="0046369D"/>
    <w:rsid w:val="00463AC6"/>
    <w:rsid w:val="00464065"/>
    <w:rsid w:val="00465268"/>
    <w:rsid w:val="004665CF"/>
    <w:rsid w:val="00466D12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E10"/>
    <w:rsid w:val="00477F06"/>
    <w:rsid w:val="00477F51"/>
    <w:rsid w:val="00480578"/>
    <w:rsid w:val="00480834"/>
    <w:rsid w:val="00480CC4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CB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41E8"/>
    <w:rsid w:val="004943EB"/>
    <w:rsid w:val="004946B2"/>
    <w:rsid w:val="0049495D"/>
    <w:rsid w:val="00494D4D"/>
    <w:rsid w:val="00495254"/>
    <w:rsid w:val="00495A11"/>
    <w:rsid w:val="00495E24"/>
    <w:rsid w:val="00496381"/>
    <w:rsid w:val="004964A2"/>
    <w:rsid w:val="004964A6"/>
    <w:rsid w:val="00496942"/>
    <w:rsid w:val="00496A54"/>
    <w:rsid w:val="00496AC4"/>
    <w:rsid w:val="00497667"/>
    <w:rsid w:val="004A0498"/>
    <w:rsid w:val="004A0909"/>
    <w:rsid w:val="004A0D69"/>
    <w:rsid w:val="004A1991"/>
    <w:rsid w:val="004A1EA8"/>
    <w:rsid w:val="004A237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5BF4"/>
    <w:rsid w:val="004A5DAA"/>
    <w:rsid w:val="004A6425"/>
    <w:rsid w:val="004A6C04"/>
    <w:rsid w:val="004A6C1B"/>
    <w:rsid w:val="004A7153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C7DE4"/>
    <w:rsid w:val="004D0067"/>
    <w:rsid w:val="004D0550"/>
    <w:rsid w:val="004D0594"/>
    <w:rsid w:val="004D07C6"/>
    <w:rsid w:val="004D0897"/>
    <w:rsid w:val="004D0D02"/>
    <w:rsid w:val="004D1BDA"/>
    <w:rsid w:val="004D27FB"/>
    <w:rsid w:val="004D2FF1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6204"/>
    <w:rsid w:val="004E675C"/>
    <w:rsid w:val="004E6D50"/>
    <w:rsid w:val="004E6F4F"/>
    <w:rsid w:val="004E74EA"/>
    <w:rsid w:val="004E7760"/>
    <w:rsid w:val="004F006F"/>
    <w:rsid w:val="004F07D0"/>
    <w:rsid w:val="004F0DD3"/>
    <w:rsid w:val="004F0DEB"/>
    <w:rsid w:val="004F1020"/>
    <w:rsid w:val="004F20DF"/>
    <w:rsid w:val="004F26E2"/>
    <w:rsid w:val="004F2AE6"/>
    <w:rsid w:val="004F3289"/>
    <w:rsid w:val="004F3BFF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2D68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66C0"/>
    <w:rsid w:val="00516F5D"/>
    <w:rsid w:val="0051771D"/>
    <w:rsid w:val="00517957"/>
    <w:rsid w:val="00517F81"/>
    <w:rsid w:val="00520035"/>
    <w:rsid w:val="00520117"/>
    <w:rsid w:val="0052078A"/>
    <w:rsid w:val="00520BB7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B9B"/>
    <w:rsid w:val="00536DCE"/>
    <w:rsid w:val="00536FE4"/>
    <w:rsid w:val="00537797"/>
    <w:rsid w:val="00537925"/>
    <w:rsid w:val="00540081"/>
    <w:rsid w:val="00540255"/>
    <w:rsid w:val="005408AC"/>
    <w:rsid w:val="00540C59"/>
    <w:rsid w:val="00540D26"/>
    <w:rsid w:val="0054102A"/>
    <w:rsid w:val="005410B7"/>
    <w:rsid w:val="00541824"/>
    <w:rsid w:val="00541830"/>
    <w:rsid w:val="00542835"/>
    <w:rsid w:val="005436B0"/>
    <w:rsid w:val="00543ED0"/>
    <w:rsid w:val="005445BA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FEB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0E82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7218"/>
    <w:rsid w:val="00577489"/>
    <w:rsid w:val="00577693"/>
    <w:rsid w:val="00577781"/>
    <w:rsid w:val="0057782E"/>
    <w:rsid w:val="00577F84"/>
    <w:rsid w:val="00580700"/>
    <w:rsid w:val="0058139D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87EF5"/>
    <w:rsid w:val="00590179"/>
    <w:rsid w:val="005909DE"/>
    <w:rsid w:val="00590BB9"/>
    <w:rsid w:val="00590EE1"/>
    <w:rsid w:val="00590EEA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524F"/>
    <w:rsid w:val="00595D54"/>
    <w:rsid w:val="00596535"/>
    <w:rsid w:val="00596A2D"/>
    <w:rsid w:val="0059745F"/>
    <w:rsid w:val="00597BED"/>
    <w:rsid w:val="00597C29"/>
    <w:rsid w:val="00597E53"/>
    <w:rsid w:val="00597F0A"/>
    <w:rsid w:val="00597F71"/>
    <w:rsid w:val="005A0794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723"/>
    <w:rsid w:val="005A4B34"/>
    <w:rsid w:val="005A509C"/>
    <w:rsid w:val="005A539E"/>
    <w:rsid w:val="005A696E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A3E"/>
    <w:rsid w:val="005B1535"/>
    <w:rsid w:val="005B16AD"/>
    <w:rsid w:val="005B1711"/>
    <w:rsid w:val="005B17E6"/>
    <w:rsid w:val="005B2175"/>
    <w:rsid w:val="005B22AC"/>
    <w:rsid w:val="005B29FD"/>
    <w:rsid w:val="005B2BCA"/>
    <w:rsid w:val="005B3C37"/>
    <w:rsid w:val="005B4122"/>
    <w:rsid w:val="005B4201"/>
    <w:rsid w:val="005B440E"/>
    <w:rsid w:val="005B52DE"/>
    <w:rsid w:val="005B5A70"/>
    <w:rsid w:val="005B623E"/>
    <w:rsid w:val="005B641E"/>
    <w:rsid w:val="005B67ED"/>
    <w:rsid w:val="005B716A"/>
    <w:rsid w:val="005B7776"/>
    <w:rsid w:val="005B7987"/>
    <w:rsid w:val="005C0880"/>
    <w:rsid w:val="005C09BA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CE8"/>
    <w:rsid w:val="005C7BC4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7C8"/>
    <w:rsid w:val="005D5869"/>
    <w:rsid w:val="005D5EA4"/>
    <w:rsid w:val="005D6AB9"/>
    <w:rsid w:val="005D7E38"/>
    <w:rsid w:val="005E0261"/>
    <w:rsid w:val="005E036D"/>
    <w:rsid w:val="005E0A68"/>
    <w:rsid w:val="005E0C96"/>
    <w:rsid w:val="005E16E3"/>
    <w:rsid w:val="005E2452"/>
    <w:rsid w:val="005E2650"/>
    <w:rsid w:val="005E275E"/>
    <w:rsid w:val="005E277B"/>
    <w:rsid w:val="005E2985"/>
    <w:rsid w:val="005E29C2"/>
    <w:rsid w:val="005E2BD1"/>
    <w:rsid w:val="005E3226"/>
    <w:rsid w:val="005E41B9"/>
    <w:rsid w:val="005E4708"/>
    <w:rsid w:val="005E4AC0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15A2"/>
    <w:rsid w:val="00601CE4"/>
    <w:rsid w:val="00601F49"/>
    <w:rsid w:val="00602406"/>
    <w:rsid w:val="00602445"/>
    <w:rsid w:val="00602846"/>
    <w:rsid w:val="00602CAC"/>
    <w:rsid w:val="00602DE7"/>
    <w:rsid w:val="00602E4A"/>
    <w:rsid w:val="00603043"/>
    <w:rsid w:val="00603CD3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29E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BA3"/>
    <w:rsid w:val="00624C67"/>
    <w:rsid w:val="006252A4"/>
    <w:rsid w:val="0062540C"/>
    <w:rsid w:val="00625642"/>
    <w:rsid w:val="006257AB"/>
    <w:rsid w:val="006259F5"/>
    <w:rsid w:val="00625D74"/>
    <w:rsid w:val="00626545"/>
    <w:rsid w:val="006268D6"/>
    <w:rsid w:val="00626A0D"/>
    <w:rsid w:val="006276F2"/>
    <w:rsid w:val="00630251"/>
    <w:rsid w:val="0063035D"/>
    <w:rsid w:val="006304C8"/>
    <w:rsid w:val="00630A85"/>
    <w:rsid w:val="00630E8A"/>
    <w:rsid w:val="00631336"/>
    <w:rsid w:val="00631465"/>
    <w:rsid w:val="006314BD"/>
    <w:rsid w:val="0063156E"/>
    <w:rsid w:val="00631894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3101"/>
    <w:rsid w:val="0064328C"/>
    <w:rsid w:val="0064337F"/>
    <w:rsid w:val="00644CFD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6156"/>
    <w:rsid w:val="00656395"/>
    <w:rsid w:val="006566DF"/>
    <w:rsid w:val="00656FD3"/>
    <w:rsid w:val="00657385"/>
    <w:rsid w:val="00657613"/>
    <w:rsid w:val="00657CE4"/>
    <w:rsid w:val="00657DAB"/>
    <w:rsid w:val="0066047E"/>
    <w:rsid w:val="00660D2D"/>
    <w:rsid w:val="00661333"/>
    <w:rsid w:val="006622BE"/>
    <w:rsid w:val="00662ECD"/>
    <w:rsid w:val="006635C7"/>
    <w:rsid w:val="006637B9"/>
    <w:rsid w:val="00663B24"/>
    <w:rsid w:val="00663EDF"/>
    <w:rsid w:val="006644D9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32CB"/>
    <w:rsid w:val="0067338C"/>
    <w:rsid w:val="006736DB"/>
    <w:rsid w:val="00674417"/>
    <w:rsid w:val="00674B8C"/>
    <w:rsid w:val="00674FAE"/>
    <w:rsid w:val="00675123"/>
    <w:rsid w:val="00676032"/>
    <w:rsid w:val="0067705B"/>
    <w:rsid w:val="006772D4"/>
    <w:rsid w:val="00677A0E"/>
    <w:rsid w:val="00677BB0"/>
    <w:rsid w:val="00680F81"/>
    <w:rsid w:val="00681939"/>
    <w:rsid w:val="0068258A"/>
    <w:rsid w:val="006832E0"/>
    <w:rsid w:val="00683756"/>
    <w:rsid w:val="006844F9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911"/>
    <w:rsid w:val="006B13CD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7BA"/>
    <w:rsid w:val="006B4E73"/>
    <w:rsid w:val="006B597D"/>
    <w:rsid w:val="006B5E45"/>
    <w:rsid w:val="006B614E"/>
    <w:rsid w:val="006B6C75"/>
    <w:rsid w:val="006B6D87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6AE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3521"/>
    <w:rsid w:val="006E37F5"/>
    <w:rsid w:val="006E42A1"/>
    <w:rsid w:val="006E442D"/>
    <w:rsid w:val="006E46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1A9"/>
    <w:rsid w:val="006F13AF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7F33"/>
    <w:rsid w:val="00710A55"/>
    <w:rsid w:val="00710B22"/>
    <w:rsid w:val="00711983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594"/>
    <w:rsid w:val="007326B8"/>
    <w:rsid w:val="00732836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DCC"/>
    <w:rsid w:val="007375F0"/>
    <w:rsid w:val="0073798A"/>
    <w:rsid w:val="00737C40"/>
    <w:rsid w:val="00737D0B"/>
    <w:rsid w:val="00737DA0"/>
    <w:rsid w:val="00740399"/>
    <w:rsid w:val="00740668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E92"/>
    <w:rsid w:val="00757807"/>
    <w:rsid w:val="00757B4F"/>
    <w:rsid w:val="00757D8A"/>
    <w:rsid w:val="0076085A"/>
    <w:rsid w:val="007608C6"/>
    <w:rsid w:val="007615B2"/>
    <w:rsid w:val="00761823"/>
    <w:rsid w:val="0076192C"/>
    <w:rsid w:val="007619C0"/>
    <w:rsid w:val="00761BFD"/>
    <w:rsid w:val="00762109"/>
    <w:rsid w:val="00762E7E"/>
    <w:rsid w:val="0076329B"/>
    <w:rsid w:val="00763C43"/>
    <w:rsid w:val="00763C78"/>
    <w:rsid w:val="00764348"/>
    <w:rsid w:val="007646CF"/>
    <w:rsid w:val="00764B5D"/>
    <w:rsid w:val="00764E8B"/>
    <w:rsid w:val="0076549F"/>
    <w:rsid w:val="00765DE0"/>
    <w:rsid w:val="007665D4"/>
    <w:rsid w:val="00766922"/>
    <w:rsid w:val="00766AF7"/>
    <w:rsid w:val="007674B2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69E"/>
    <w:rsid w:val="00785C8E"/>
    <w:rsid w:val="00786000"/>
    <w:rsid w:val="00786206"/>
    <w:rsid w:val="00786424"/>
    <w:rsid w:val="00786A46"/>
    <w:rsid w:val="00787093"/>
    <w:rsid w:val="007872BA"/>
    <w:rsid w:val="00787414"/>
    <w:rsid w:val="00787428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97B27"/>
    <w:rsid w:val="007A02DD"/>
    <w:rsid w:val="007A061C"/>
    <w:rsid w:val="007A08AA"/>
    <w:rsid w:val="007A0A1F"/>
    <w:rsid w:val="007A0BB5"/>
    <w:rsid w:val="007A1464"/>
    <w:rsid w:val="007A1BD8"/>
    <w:rsid w:val="007A1FF1"/>
    <w:rsid w:val="007A209F"/>
    <w:rsid w:val="007A2982"/>
    <w:rsid w:val="007A3366"/>
    <w:rsid w:val="007A3A27"/>
    <w:rsid w:val="007A3F57"/>
    <w:rsid w:val="007A4074"/>
    <w:rsid w:val="007A487B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1FEC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B7528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9D"/>
    <w:rsid w:val="007C39BE"/>
    <w:rsid w:val="007C3B7C"/>
    <w:rsid w:val="007C3D0A"/>
    <w:rsid w:val="007C4073"/>
    <w:rsid w:val="007C424D"/>
    <w:rsid w:val="007C4A85"/>
    <w:rsid w:val="007C5F4C"/>
    <w:rsid w:val="007C64EE"/>
    <w:rsid w:val="007C6A0B"/>
    <w:rsid w:val="007C6A14"/>
    <w:rsid w:val="007C6E8A"/>
    <w:rsid w:val="007C7E66"/>
    <w:rsid w:val="007D0F49"/>
    <w:rsid w:val="007D1DC0"/>
    <w:rsid w:val="007D21B7"/>
    <w:rsid w:val="007D225F"/>
    <w:rsid w:val="007D25C6"/>
    <w:rsid w:val="007D278E"/>
    <w:rsid w:val="007D3104"/>
    <w:rsid w:val="007D3192"/>
    <w:rsid w:val="007D35B4"/>
    <w:rsid w:val="007D35D6"/>
    <w:rsid w:val="007D3C68"/>
    <w:rsid w:val="007D418E"/>
    <w:rsid w:val="007D4A07"/>
    <w:rsid w:val="007D4D25"/>
    <w:rsid w:val="007D4D4D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1FC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5D6"/>
    <w:rsid w:val="007E7A29"/>
    <w:rsid w:val="007F0279"/>
    <w:rsid w:val="007F068B"/>
    <w:rsid w:val="007F0761"/>
    <w:rsid w:val="007F0BDE"/>
    <w:rsid w:val="007F0D5D"/>
    <w:rsid w:val="007F1208"/>
    <w:rsid w:val="007F1227"/>
    <w:rsid w:val="007F1AB4"/>
    <w:rsid w:val="007F25DC"/>
    <w:rsid w:val="007F2759"/>
    <w:rsid w:val="007F2C34"/>
    <w:rsid w:val="007F35CE"/>
    <w:rsid w:val="007F419E"/>
    <w:rsid w:val="007F464A"/>
    <w:rsid w:val="007F4863"/>
    <w:rsid w:val="007F50E5"/>
    <w:rsid w:val="007F64AB"/>
    <w:rsid w:val="007F6825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638"/>
    <w:rsid w:val="00805D97"/>
    <w:rsid w:val="00805DA6"/>
    <w:rsid w:val="00805EA0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B5B"/>
    <w:rsid w:val="00821C12"/>
    <w:rsid w:val="008221B9"/>
    <w:rsid w:val="00822CBB"/>
    <w:rsid w:val="00822EBC"/>
    <w:rsid w:val="0082358F"/>
    <w:rsid w:val="00823C8B"/>
    <w:rsid w:val="00825B56"/>
    <w:rsid w:val="008267CC"/>
    <w:rsid w:val="008268D4"/>
    <w:rsid w:val="00827CAC"/>
    <w:rsid w:val="00827DF0"/>
    <w:rsid w:val="00827E76"/>
    <w:rsid w:val="008301D8"/>
    <w:rsid w:val="008306BA"/>
    <w:rsid w:val="008310E8"/>
    <w:rsid w:val="008311C2"/>
    <w:rsid w:val="0083149C"/>
    <w:rsid w:val="008319D9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51B"/>
    <w:rsid w:val="008365FB"/>
    <w:rsid w:val="00836A7F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91"/>
    <w:rsid w:val="00843713"/>
    <w:rsid w:val="008442A0"/>
    <w:rsid w:val="0084432D"/>
    <w:rsid w:val="00845428"/>
    <w:rsid w:val="0084608D"/>
    <w:rsid w:val="00847206"/>
    <w:rsid w:val="0084730C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156"/>
    <w:rsid w:val="00867992"/>
    <w:rsid w:val="00867A64"/>
    <w:rsid w:val="00870265"/>
    <w:rsid w:val="00870EB9"/>
    <w:rsid w:val="0087137C"/>
    <w:rsid w:val="0087182A"/>
    <w:rsid w:val="0087193D"/>
    <w:rsid w:val="00871A40"/>
    <w:rsid w:val="00872215"/>
    <w:rsid w:val="00872660"/>
    <w:rsid w:val="008728C4"/>
    <w:rsid w:val="008731E7"/>
    <w:rsid w:val="008735EF"/>
    <w:rsid w:val="008745FF"/>
    <w:rsid w:val="0087475D"/>
    <w:rsid w:val="008756C2"/>
    <w:rsid w:val="00876359"/>
    <w:rsid w:val="008765E2"/>
    <w:rsid w:val="00876AAB"/>
    <w:rsid w:val="00876D15"/>
    <w:rsid w:val="00876E3C"/>
    <w:rsid w:val="008771D8"/>
    <w:rsid w:val="00877959"/>
    <w:rsid w:val="0088018C"/>
    <w:rsid w:val="008806A0"/>
    <w:rsid w:val="008808F0"/>
    <w:rsid w:val="00880ADC"/>
    <w:rsid w:val="0088125C"/>
    <w:rsid w:val="00881A59"/>
    <w:rsid w:val="00882AFF"/>
    <w:rsid w:val="00883C0B"/>
    <w:rsid w:val="00883CD5"/>
    <w:rsid w:val="00884369"/>
    <w:rsid w:val="008845CE"/>
    <w:rsid w:val="00884B8D"/>
    <w:rsid w:val="00884C2D"/>
    <w:rsid w:val="00884E26"/>
    <w:rsid w:val="0088519F"/>
    <w:rsid w:val="00885AAB"/>
    <w:rsid w:val="00885BC3"/>
    <w:rsid w:val="00885C8F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4E07"/>
    <w:rsid w:val="0089513A"/>
    <w:rsid w:val="00895498"/>
    <w:rsid w:val="008954BA"/>
    <w:rsid w:val="00895736"/>
    <w:rsid w:val="00897255"/>
    <w:rsid w:val="0089735B"/>
    <w:rsid w:val="008A00C9"/>
    <w:rsid w:val="008A0C38"/>
    <w:rsid w:val="008A13CB"/>
    <w:rsid w:val="008A1D08"/>
    <w:rsid w:val="008A2A67"/>
    <w:rsid w:val="008A3A81"/>
    <w:rsid w:val="008A3D33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6AE"/>
    <w:rsid w:val="008D2976"/>
    <w:rsid w:val="008D2BE7"/>
    <w:rsid w:val="008D2F5F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E3E"/>
    <w:rsid w:val="008E20CD"/>
    <w:rsid w:val="008E214F"/>
    <w:rsid w:val="008E22ED"/>
    <w:rsid w:val="008E2BE2"/>
    <w:rsid w:val="008E3BF4"/>
    <w:rsid w:val="008E3F79"/>
    <w:rsid w:val="008E4BC6"/>
    <w:rsid w:val="008E50DE"/>
    <w:rsid w:val="008E5311"/>
    <w:rsid w:val="008E5606"/>
    <w:rsid w:val="008E58E7"/>
    <w:rsid w:val="008E63AF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820"/>
    <w:rsid w:val="008F18DA"/>
    <w:rsid w:val="008F1A07"/>
    <w:rsid w:val="008F1CE8"/>
    <w:rsid w:val="008F20D2"/>
    <w:rsid w:val="008F2179"/>
    <w:rsid w:val="008F2CB9"/>
    <w:rsid w:val="008F2D5E"/>
    <w:rsid w:val="008F335D"/>
    <w:rsid w:val="008F34A4"/>
    <w:rsid w:val="008F34D1"/>
    <w:rsid w:val="008F3B75"/>
    <w:rsid w:val="008F3DD2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743B"/>
    <w:rsid w:val="008F77D3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30C6"/>
    <w:rsid w:val="0091315F"/>
    <w:rsid w:val="00913247"/>
    <w:rsid w:val="00913C30"/>
    <w:rsid w:val="009152ED"/>
    <w:rsid w:val="00915A0F"/>
    <w:rsid w:val="00915BFD"/>
    <w:rsid w:val="0091613D"/>
    <w:rsid w:val="00916199"/>
    <w:rsid w:val="00916277"/>
    <w:rsid w:val="009162A7"/>
    <w:rsid w:val="009176FC"/>
    <w:rsid w:val="009200C0"/>
    <w:rsid w:val="00920ACB"/>
    <w:rsid w:val="00920B7A"/>
    <w:rsid w:val="00920C42"/>
    <w:rsid w:val="00921E23"/>
    <w:rsid w:val="00921EE1"/>
    <w:rsid w:val="0092260A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344"/>
    <w:rsid w:val="00931DA1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6BB3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A26"/>
    <w:rsid w:val="00946A48"/>
    <w:rsid w:val="009474EE"/>
    <w:rsid w:val="00947FA4"/>
    <w:rsid w:val="00947FDF"/>
    <w:rsid w:val="009509FA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2F3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70A6B"/>
    <w:rsid w:val="00970B96"/>
    <w:rsid w:val="00971C30"/>
    <w:rsid w:val="009726CA"/>
    <w:rsid w:val="00973123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C3D"/>
    <w:rsid w:val="00977D9E"/>
    <w:rsid w:val="00977F88"/>
    <w:rsid w:val="00980144"/>
    <w:rsid w:val="009801D7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1A"/>
    <w:rsid w:val="00983462"/>
    <w:rsid w:val="009836BB"/>
    <w:rsid w:val="00983D4D"/>
    <w:rsid w:val="0098486F"/>
    <w:rsid w:val="00984E39"/>
    <w:rsid w:val="00985A75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536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FD"/>
    <w:rsid w:val="009A5C3C"/>
    <w:rsid w:val="009A5C4E"/>
    <w:rsid w:val="009A6C8F"/>
    <w:rsid w:val="009A6D18"/>
    <w:rsid w:val="009A6DF4"/>
    <w:rsid w:val="009A7959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404"/>
    <w:rsid w:val="009B3525"/>
    <w:rsid w:val="009B39D5"/>
    <w:rsid w:val="009B3D51"/>
    <w:rsid w:val="009B3ED5"/>
    <w:rsid w:val="009B46B6"/>
    <w:rsid w:val="009B4BC7"/>
    <w:rsid w:val="009B4D98"/>
    <w:rsid w:val="009B542E"/>
    <w:rsid w:val="009B6070"/>
    <w:rsid w:val="009B62BC"/>
    <w:rsid w:val="009C09CF"/>
    <w:rsid w:val="009C0CF4"/>
    <w:rsid w:val="009C0E2E"/>
    <w:rsid w:val="009C20A7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F48"/>
    <w:rsid w:val="009C3FD3"/>
    <w:rsid w:val="009C4333"/>
    <w:rsid w:val="009C4540"/>
    <w:rsid w:val="009C4670"/>
    <w:rsid w:val="009C47A8"/>
    <w:rsid w:val="009C4D04"/>
    <w:rsid w:val="009C4DDD"/>
    <w:rsid w:val="009C5177"/>
    <w:rsid w:val="009C53CC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D9A"/>
    <w:rsid w:val="009D2A8C"/>
    <w:rsid w:val="009D3051"/>
    <w:rsid w:val="009D4AF5"/>
    <w:rsid w:val="009D4F52"/>
    <w:rsid w:val="009D54E0"/>
    <w:rsid w:val="009D55F4"/>
    <w:rsid w:val="009D5BDB"/>
    <w:rsid w:val="009D5DC7"/>
    <w:rsid w:val="009D5EAC"/>
    <w:rsid w:val="009D6247"/>
    <w:rsid w:val="009D6C4B"/>
    <w:rsid w:val="009D6F27"/>
    <w:rsid w:val="009D711A"/>
    <w:rsid w:val="009D725B"/>
    <w:rsid w:val="009D7367"/>
    <w:rsid w:val="009D7876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1F62"/>
    <w:rsid w:val="009E229A"/>
    <w:rsid w:val="009E2699"/>
    <w:rsid w:val="009E26F0"/>
    <w:rsid w:val="009E2861"/>
    <w:rsid w:val="009E2CD2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10AC"/>
    <w:rsid w:val="009F114F"/>
    <w:rsid w:val="009F13DC"/>
    <w:rsid w:val="009F1B5E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C5F"/>
    <w:rsid w:val="009F6088"/>
    <w:rsid w:val="009F656F"/>
    <w:rsid w:val="009F69FE"/>
    <w:rsid w:val="009F6A72"/>
    <w:rsid w:val="009F6FF1"/>
    <w:rsid w:val="009F7F7B"/>
    <w:rsid w:val="00A003BB"/>
    <w:rsid w:val="00A01296"/>
    <w:rsid w:val="00A02307"/>
    <w:rsid w:val="00A0253A"/>
    <w:rsid w:val="00A02803"/>
    <w:rsid w:val="00A02941"/>
    <w:rsid w:val="00A02ABF"/>
    <w:rsid w:val="00A05744"/>
    <w:rsid w:val="00A05837"/>
    <w:rsid w:val="00A05C20"/>
    <w:rsid w:val="00A05FB0"/>
    <w:rsid w:val="00A069AE"/>
    <w:rsid w:val="00A071B4"/>
    <w:rsid w:val="00A079FD"/>
    <w:rsid w:val="00A07DFA"/>
    <w:rsid w:val="00A100C3"/>
    <w:rsid w:val="00A10DB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0FF"/>
    <w:rsid w:val="00A17538"/>
    <w:rsid w:val="00A1794A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317"/>
    <w:rsid w:val="00A33448"/>
    <w:rsid w:val="00A335FF"/>
    <w:rsid w:val="00A33A3F"/>
    <w:rsid w:val="00A35AB2"/>
    <w:rsid w:val="00A35DD5"/>
    <w:rsid w:val="00A36017"/>
    <w:rsid w:val="00A36116"/>
    <w:rsid w:val="00A364FA"/>
    <w:rsid w:val="00A376D0"/>
    <w:rsid w:val="00A37E60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0F8"/>
    <w:rsid w:val="00A541F2"/>
    <w:rsid w:val="00A54236"/>
    <w:rsid w:val="00A55533"/>
    <w:rsid w:val="00A55703"/>
    <w:rsid w:val="00A55BE8"/>
    <w:rsid w:val="00A55C3A"/>
    <w:rsid w:val="00A55E10"/>
    <w:rsid w:val="00A55F2C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905"/>
    <w:rsid w:val="00A7294A"/>
    <w:rsid w:val="00A72B92"/>
    <w:rsid w:val="00A72DCA"/>
    <w:rsid w:val="00A731C7"/>
    <w:rsid w:val="00A733B5"/>
    <w:rsid w:val="00A73514"/>
    <w:rsid w:val="00A74AC5"/>
    <w:rsid w:val="00A75080"/>
    <w:rsid w:val="00A753DE"/>
    <w:rsid w:val="00A754ED"/>
    <w:rsid w:val="00A75768"/>
    <w:rsid w:val="00A7594F"/>
    <w:rsid w:val="00A75CD8"/>
    <w:rsid w:val="00A75F4B"/>
    <w:rsid w:val="00A760E3"/>
    <w:rsid w:val="00A7612D"/>
    <w:rsid w:val="00A76618"/>
    <w:rsid w:val="00A76622"/>
    <w:rsid w:val="00A76A0D"/>
    <w:rsid w:val="00A76A6F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3E32"/>
    <w:rsid w:val="00AA4041"/>
    <w:rsid w:val="00AA42AB"/>
    <w:rsid w:val="00AA433E"/>
    <w:rsid w:val="00AA4747"/>
    <w:rsid w:val="00AA49FD"/>
    <w:rsid w:val="00AA5DC1"/>
    <w:rsid w:val="00AA5F0F"/>
    <w:rsid w:val="00AA5FE5"/>
    <w:rsid w:val="00AA69B2"/>
    <w:rsid w:val="00AA711F"/>
    <w:rsid w:val="00AA71A7"/>
    <w:rsid w:val="00AA71D1"/>
    <w:rsid w:val="00AA732B"/>
    <w:rsid w:val="00AA7AC0"/>
    <w:rsid w:val="00AB0732"/>
    <w:rsid w:val="00AB07CA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525"/>
    <w:rsid w:val="00AC0928"/>
    <w:rsid w:val="00AC0B45"/>
    <w:rsid w:val="00AC0C9F"/>
    <w:rsid w:val="00AC10B5"/>
    <w:rsid w:val="00AC10F6"/>
    <w:rsid w:val="00AC1B10"/>
    <w:rsid w:val="00AC1FBC"/>
    <w:rsid w:val="00AC23B5"/>
    <w:rsid w:val="00AC27AC"/>
    <w:rsid w:val="00AC2A5F"/>
    <w:rsid w:val="00AC3016"/>
    <w:rsid w:val="00AC3263"/>
    <w:rsid w:val="00AC364E"/>
    <w:rsid w:val="00AC3D1D"/>
    <w:rsid w:val="00AC3F20"/>
    <w:rsid w:val="00AC4630"/>
    <w:rsid w:val="00AC4A60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604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92E"/>
    <w:rsid w:val="00AD7C50"/>
    <w:rsid w:val="00AE0042"/>
    <w:rsid w:val="00AE00C8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7C3"/>
    <w:rsid w:val="00AE4842"/>
    <w:rsid w:val="00AE4A1C"/>
    <w:rsid w:val="00AE4C4F"/>
    <w:rsid w:val="00AE50F9"/>
    <w:rsid w:val="00AE57EF"/>
    <w:rsid w:val="00AE68F4"/>
    <w:rsid w:val="00AE7AF5"/>
    <w:rsid w:val="00AE7BE7"/>
    <w:rsid w:val="00AE7E47"/>
    <w:rsid w:val="00AF1225"/>
    <w:rsid w:val="00AF142D"/>
    <w:rsid w:val="00AF17E1"/>
    <w:rsid w:val="00AF1851"/>
    <w:rsid w:val="00AF236D"/>
    <w:rsid w:val="00AF242F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334"/>
    <w:rsid w:val="00B005DD"/>
    <w:rsid w:val="00B00A6A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421B"/>
    <w:rsid w:val="00B04435"/>
    <w:rsid w:val="00B04648"/>
    <w:rsid w:val="00B046E5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5C7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4745"/>
    <w:rsid w:val="00B25ECF"/>
    <w:rsid w:val="00B27221"/>
    <w:rsid w:val="00B27D99"/>
    <w:rsid w:val="00B27EFC"/>
    <w:rsid w:val="00B30AE4"/>
    <w:rsid w:val="00B31043"/>
    <w:rsid w:val="00B31152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A81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5211"/>
    <w:rsid w:val="00B460D9"/>
    <w:rsid w:val="00B4691A"/>
    <w:rsid w:val="00B46F2D"/>
    <w:rsid w:val="00B473FA"/>
    <w:rsid w:val="00B47550"/>
    <w:rsid w:val="00B478B0"/>
    <w:rsid w:val="00B507D9"/>
    <w:rsid w:val="00B50939"/>
    <w:rsid w:val="00B5115D"/>
    <w:rsid w:val="00B51D82"/>
    <w:rsid w:val="00B53A83"/>
    <w:rsid w:val="00B54401"/>
    <w:rsid w:val="00B552AC"/>
    <w:rsid w:val="00B553DB"/>
    <w:rsid w:val="00B555A5"/>
    <w:rsid w:val="00B55B9A"/>
    <w:rsid w:val="00B55D88"/>
    <w:rsid w:val="00B55F19"/>
    <w:rsid w:val="00B5615E"/>
    <w:rsid w:val="00B56872"/>
    <w:rsid w:val="00B56DAC"/>
    <w:rsid w:val="00B576FA"/>
    <w:rsid w:val="00B57E8D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CEB"/>
    <w:rsid w:val="00B64FEB"/>
    <w:rsid w:val="00B6514C"/>
    <w:rsid w:val="00B65850"/>
    <w:rsid w:val="00B66276"/>
    <w:rsid w:val="00B666DA"/>
    <w:rsid w:val="00B66938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A77"/>
    <w:rsid w:val="00B721BE"/>
    <w:rsid w:val="00B72974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62EA"/>
    <w:rsid w:val="00B8685A"/>
    <w:rsid w:val="00B8714D"/>
    <w:rsid w:val="00B87B1F"/>
    <w:rsid w:val="00B87FE9"/>
    <w:rsid w:val="00B90581"/>
    <w:rsid w:val="00B92356"/>
    <w:rsid w:val="00B926A2"/>
    <w:rsid w:val="00B92F44"/>
    <w:rsid w:val="00B93052"/>
    <w:rsid w:val="00B938C3"/>
    <w:rsid w:val="00B93FDC"/>
    <w:rsid w:val="00B94330"/>
    <w:rsid w:val="00B94344"/>
    <w:rsid w:val="00B9435C"/>
    <w:rsid w:val="00B94376"/>
    <w:rsid w:val="00B9467D"/>
    <w:rsid w:val="00B94B66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6E4C"/>
    <w:rsid w:val="00BA79F6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C3A"/>
    <w:rsid w:val="00BB7FC9"/>
    <w:rsid w:val="00BC0F3C"/>
    <w:rsid w:val="00BC117A"/>
    <w:rsid w:val="00BC18B6"/>
    <w:rsid w:val="00BC19BD"/>
    <w:rsid w:val="00BC1C20"/>
    <w:rsid w:val="00BC27BC"/>
    <w:rsid w:val="00BC2913"/>
    <w:rsid w:val="00BC2B04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140"/>
    <w:rsid w:val="00BD120E"/>
    <w:rsid w:val="00BD1496"/>
    <w:rsid w:val="00BD15E7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93C"/>
    <w:rsid w:val="00BE5B2B"/>
    <w:rsid w:val="00BE6813"/>
    <w:rsid w:val="00BE7DB3"/>
    <w:rsid w:val="00BF04D7"/>
    <w:rsid w:val="00BF0648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51C8"/>
    <w:rsid w:val="00BF52E0"/>
    <w:rsid w:val="00BF55A7"/>
    <w:rsid w:val="00BF578B"/>
    <w:rsid w:val="00BF58FB"/>
    <w:rsid w:val="00BF5B0A"/>
    <w:rsid w:val="00BF6025"/>
    <w:rsid w:val="00BF67F8"/>
    <w:rsid w:val="00C000F5"/>
    <w:rsid w:val="00C00588"/>
    <w:rsid w:val="00C00615"/>
    <w:rsid w:val="00C007F8"/>
    <w:rsid w:val="00C00BA3"/>
    <w:rsid w:val="00C011D1"/>
    <w:rsid w:val="00C014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E00"/>
    <w:rsid w:val="00C06F5A"/>
    <w:rsid w:val="00C07173"/>
    <w:rsid w:val="00C07989"/>
    <w:rsid w:val="00C10444"/>
    <w:rsid w:val="00C10848"/>
    <w:rsid w:val="00C10AB0"/>
    <w:rsid w:val="00C10E85"/>
    <w:rsid w:val="00C113C8"/>
    <w:rsid w:val="00C11BBC"/>
    <w:rsid w:val="00C11C71"/>
    <w:rsid w:val="00C120B9"/>
    <w:rsid w:val="00C12B96"/>
    <w:rsid w:val="00C12BC7"/>
    <w:rsid w:val="00C12E69"/>
    <w:rsid w:val="00C13255"/>
    <w:rsid w:val="00C14012"/>
    <w:rsid w:val="00C140BE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4E63"/>
    <w:rsid w:val="00C254D2"/>
    <w:rsid w:val="00C25E14"/>
    <w:rsid w:val="00C25EE3"/>
    <w:rsid w:val="00C26B54"/>
    <w:rsid w:val="00C26D90"/>
    <w:rsid w:val="00C27758"/>
    <w:rsid w:val="00C27AA0"/>
    <w:rsid w:val="00C27FC1"/>
    <w:rsid w:val="00C30F84"/>
    <w:rsid w:val="00C31576"/>
    <w:rsid w:val="00C31F0B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FE"/>
    <w:rsid w:val="00C34813"/>
    <w:rsid w:val="00C34DD6"/>
    <w:rsid w:val="00C34EDF"/>
    <w:rsid w:val="00C354EF"/>
    <w:rsid w:val="00C357CA"/>
    <w:rsid w:val="00C35B70"/>
    <w:rsid w:val="00C35BF3"/>
    <w:rsid w:val="00C35E97"/>
    <w:rsid w:val="00C363C8"/>
    <w:rsid w:val="00C36404"/>
    <w:rsid w:val="00C36AEE"/>
    <w:rsid w:val="00C36EC2"/>
    <w:rsid w:val="00C3759B"/>
    <w:rsid w:val="00C377EE"/>
    <w:rsid w:val="00C37919"/>
    <w:rsid w:val="00C37FFC"/>
    <w:rsid w:val="00C4119C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1566"/>
    <w:rsid w:val="00C618F7"/>
    <w:rsid w:val="00C61CFD"/>
    <w:rsid w:val="00C62002"/>
    <w:rsid w:val="00C622A8"/>
    <w:rsid w:val="00C6234D"/>
    <w:rsid w:val="00C6251E"/>
    <w:rsid w:val="00C62727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F8E"/>
    <w:rsid w:val="00C65002"/>
    <w:rsid w:val="00C65AAE"/>
    <w:rsid w:val="00C664D2"/>
    <w:rsid w:val="00C6691C"/>
    <w:rsid w:val="00C67B86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21A1"/>
    <w:rsid w:val="00C82BB4"/>
    <w:rsid w:val="00C832B5"/>
    <w:rsid w:val="00C834B5"/>
    <w:rsid w:val="00C841D8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C30"/>
    <w:rsid w:val="00C87845"/>
    <w:rsid w:val="00C90364"/>
    <w:rsid w:val="00C90A60"/>
    <w:rsid w:val="00C90D01"/>
    <w:rsid w:val="00C9119C"/>
    <w:rsid w:val="00C91C98"/>
    <w:rsid w:val="00C927D6"/>
    <w:rsid w:val="00C92B5C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642"/>
    <w:rsid w:val="00CB6019"/>
    <w:rsid w:val="00CB608D"/>
    <w:rsid w:val="00CB60B0"/>
    <w:rsid w:val="00CB641C"/>
    <w:rsid w:val="00CB6658"/>
    <w:rsid w:val="00CB676F"/>
    <w:rsid w:val="00CB6781"/>
    <w:rsid w:val="00CB684A"/>
    <w:rsid w:val="00CB7BC8"/>
    <w:rsid w:val="00CB7D84"/>
    <w:rsid w:val="00CC0075"/>
    <w:rsid w:val="00CC20CD"/>
    <w:rsid w:val="00CC2B25"/>
    <w:rsid w:val="00CC36A5"/>
    <w:rsid w:val="00CC3943"/>
    <w:rsid w:val="00CC46F6"/>
    <w:rsid w:val="00CC4F65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FF"/>
    <w:rsid w:val="00CD110B"/>
    <w:rsid w:val="00CD14D8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4A0A"/>
    <w:rsid w:val="00CD50E0"/>
    <w:rsid w:val="00CD5909"/>
    <w:rsid w:val="00CD5938"/>
    <w:rsid w:val="00CD5F6B"/>
    <w:rsid w:val="00CD6307"/>
    <w:rsid w:val="00CD6317"/>
    <w:rsid w:val="00CD72E8"/>
    <w:rsid w:val="00CD74FD"/>
    <w:rsid w:val="00CD757C"/>
    <w:rsid w:val="00CD764B"/>
    <w:rsid w:val="00CD77E5"/>
    <w:rsid w:val="00CD7A1E"/>
    <w:rsid w:val="00CE0EB3"/>
    <w:rsid w:val="00CE22A1"/>
    <w:rsid w:val="00CE2B6B"/>
    <w:rsid w:val="00CE2EF5"/>
    <w:rsid w:val="00CE33F0"/>
    <w:rsid w:val="00CE3996"/>
    <w:rsid w:val="00CE3C6F"/>
    <w:rsid w:val="00CE3CC5"/>
    <w:rsid w:val="00CE4309"/>
    <w:rsid w:val="00CE4B90"/>
    <w:rsid w:val="00CE4EFB"/>
    <w:rsid w:val="00CE4F75"/>
    <w:rsid w:val="00CE59D1"/>
    <w:rsid w:val="00CE5CF2"/>
    <w:rsid w:val="00CE5EFB"/>
    <w:rsid w:val="00CE66E9"/>
    <w:rsid w:val="00CE6846"/>
    <w:rsid w:val="00CE68F6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58C"/>
    <w:rsid w:val="00CF759E"/>
    <w:rsid w:val="00CF79C5"/>
    <w:rsid w:val="00D001EF"/>
    <w:rsid w:val="00D0063E"/>
    <w:rsid w:val="00D00DC2"/>
    <w:rsid w:val="00D01110"/>
    <w:rsid w:val="00D015FA"/>
    <w:rsid w:val="00D0198C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240F"/>
    <w:rsid w:val="00D13246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B8F"/>
    <w:rsid w:val="00D21043"/>
    <w:rsid w:val="00D21532"/>
    <w:rsid w:val="00D21BC6"/>
    <w:rsid w:val="00D21BDD"/>
    <w:rsid w:val="00D21EE4"/>
    <w:rsid w:val="00D24196"/>
    <w:rsid w:val="00D256FB"/>
    <w:rsid w:val="00D25B2E"/>
    <w:rsid w:val="00D27B9D"/>
    <w:rsid w:val="00D30351"/>
    <w:rsid w:val="00D3087D"/>
    <w:rsid w:val="00D31039"/>
    <w:rsid w:val="00D3138F"/>
    <w:rsid w:val="00D31D35"/>
    <w:rsid w:val="00D3216C"/>
    <w:rsid w:val="00D3280C"/>
    <w:rsid w:val="00D32AA3"/>
    <w:rsid w:val="00D33C31"/>
    <w:rsid w:val="00D342AF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64BB"/>
    <w:rsid w:val="00D46946"/>
    <w:rsid w:val="00D46B36"/>
    <w:rsid w:val="00D46C16"/>
    <w:rsid w:val="00D46F69"/>
    <w:rsid w:val="00D479BF"/>
    <w:rsid w:val="00D47C92"/>
    <w:rsid w:val="00D47E43"/>
    <w:rsid w:val="00D50385"/>
    <w:rsid w:val="00D5063C"/>
    <w:rsid w:val="00D50F80"/>
    <w:rsid w:val="00D515FD"/>
    <w:rsid w:val="00D517AD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37FC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637B"/>
    <w:rsid w:val="00D6042B"/>
    <w:rsid w:val="00D60552"/>
    <w:rsid w:val="00D60C5B"/>
    <w:rsid w:val="00D61A43"/>
    <w:rsid w:val="00D61E58"/>
    <w:rsid w:val="00D624A6"/>
    <w:rsid w:val="00D625E2"/>
    <w:rsid w:val="00D62E54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716"/>
    <w:rsid w:val="00D76958"/>
    <w:rsid w:val="00D76D60"/>
    <w:rsid w:val="00D7728A"/>
    <w:rsid w:val="00D773B8"/>
    <w:rsid w:val="00D77B4D"/>
    <w:rsid w:val="00D77F83"/>
    <w:rsid w:val="00D80719"/>
    <w:rsid w:val="00D80E93"/>
    <w:rsid w:val="00D8106D"/>
    <w:rsid w:val="00D813A4"/>
    <w:rsid w:val="00D81CCB"/>
    <w:rsid w:val="00D82A2C"/>
    <w:rsid w:val="00D82D85"/>
    <w:rsid w:val="00D8367D"/>
    <w:rsid w:val="00D83868"/>
    <w:rsid w:val="00D83C2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07C"/>
    <w:rsid w:val="00DA023A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797"/>
    <w:rsid w:val="00DA5BD3"/>
    <w:rsid w:val="00DA5C8E"/>
    <w:rsid w:val="00DA64E6"/>
    <w:rsid w:val="00DA6937"/>
    <w:rsid w:val="00DA6B18"/>
    <w:rsid w:val="00DA742F"/>
    <w:rsid w:val="00DA777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5072"/>
    <w:rsid w:val="00DB50EB"/>
    <w:rsid w:val="00DB5301"/>
    <w:rsid w:val="00DB538A"/>
    <w:rsid w:val="00DB6AF4"/>
    <w:rsid w:val="00DB6DD2"/>
    <w:rsid w:val="00DB6F6C"/>
    <w:rsid w:val="00DB6FB0"/>
    <w:rsid w:val="00DC079E"/>
    <w:rsid w:val="00DC081A"/>
    <w:rsid w:val="00DC0EFA"/>
    <w:rsid w:val="00DC17B4"/>
    <w:rsid w:val="00DC3176"/>
    <w:rsid w:val="00DC3883"/>
    <w:rsid w:val="00DC3D08"/>
    <w:rsid w:val="00DC4882"/>
    <w:rsid w:val="00DC5357"/>
    <w:rsid w:val="00DC5634"/>
    <w:rsid w:val="00DC64D0"/>
    <w:rsid w:val="00DC651F"/>
    <w:rsid w:val="00DC65D3"/>
    <w:rsid w:val="00DC731F"/>
    <w:rsid w:val="00DC7403"/>
    <w:rsid w:val="00DC772C"/>
    <w:rsid w:val="00DC7B4D"/>
    <w:rsid w:val="00DC7DB8"/>
    <w:rsid w:val="00DD0AB0"/>
    <w:rsid w:val="00DD1C01"/>
    <w:rsid w:val="00DD27DB"/>
    <w:rsid w:val="00DD2A29"/>
    <w:rsid w:val="00DD3074"/>
    <w:rsid w:val="00DD3565"/>
    <w:rsid w:val="00DD37B0"/>
    <w:rsid w:val="00DD5749"/>
    <w:rsid w:val="00DD5C00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412"/>
    <w:rsid w:val="00DE4482"/>
    <w:rsid w:val="00DE4A12"/>
    <w:rsid w:val="00DE4ACE"/>
    <w:rsid w:val="00DE5440"/>
    <w:rsid w:val="00DE59B5"/>
    <w:rsid w:val="00DE5FBD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ECB"/>
    <w:rsid w:val="00E00179"/>
    <w:rsid w:val="00E00245"/>
    <w:rsid w:val="00E012C5"/>
    <w:rsid w:val="00E01A6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DFD"/>
    <w:rsid w:val="00E11F65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620D"/>
    <w:rsid w:val="00E264D8"/>
    <w:rsid w:val="00E265F4"/>
    <w:rsid w:val="00E2661D"/>
    <w:rsid w:val="00E26FFD"/>
    <w:rsid w:val="00E27293"/>
    <w:rsid w:val="00E273E1"/>
    <w:rsid w:val="00E275B1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97B"/>
    <w:rsid w:val="00E34D32"/>
    <w:rsid w:val="00E34FDC"/>
    <w:rsid w:val="00E352A7"/>
    <w:rsid w:val="00E36182"/>
    <w:rsid w:val="00E36947"/>
    <w:rsid w:val="00E37691"/>
    <w:rsid w:val="00E377F6"/>
    <w:rsid w:val="00E378CE"/>
    <w:rsid w:val="00E406D5"/>
    <w:rsid w:val="00E40FCF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F37"/>
    <w:rsid w:val="00E610B6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B60"/>
    <w:rsid w:val="00E71FB4"/>
    <w:rsid w:val="00E721A0"/>
    <w:rsid w:val="00E72425"/>
    <w:rsid w:val="00E72A88"/>
    <w:rsid w:val="00E72E12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06F"/>
    <w:rsid w:val="00E812B8"/>
    <w:rsid w:val="00E81761"/>
    <w:rsid w:val="00E818FA"/>
    <w:rsid w:val="00E81CDF"/>
    <w:rsid w:val="00E82005"/>
    <w:rsid w:val="00E824EE"/>
    <w:rsid w:val="00E835B9"/>
    <w:rsid w:val="00E84431"/>
    <w:rsid w:val="00E846EE"/>
    <w:rsid w:val="00E84789"/>
    <w:rsid w:val="00E84A68"/>
    <w:rsid w:val="00E852F9"/>
    <w:rsid w:val="00E85E84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43A4"/>
    <w:rsid w:val="00E94EE6"/>
    <w:rsid w:val="00E95526"/>
    <w:rsid w:val="00E95799"/>
    <w:rsid w:val="00E967A4"/>
    <w:rsid w:val="00E9686D"/>
    <w:rsid w:val="00E97E6C"/>
    <w:rsid w:val="00E97F77"/>
    <w:rsid w:val="00EA0131"/>
    <w:rsid w:val="00EA0DE0"/>
    <w:rsid w:val="00EA0E9F"/>
    <w:rsid w:val="00EA186C"/>
    <w:rsid w:val="00EA1A12"/>
    <w:rsid w:val="00EA1CA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D06B2"/>
    <w:rsid w:val="00ED06CE"/>
    <w:rsid w:val="00ED09FD"/>
    <w:rsid w:val="00ED1351"/>
    <w:rsid w:val="00ED1CD7"/>
    <w:rsid w:val="00ED2438"/>
    <w:rsid w:val="00ED2846"/>
    <w:rsid w:val="00ED289D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5E0C"/>
    <w:rsid w:val="00ED64A5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57D"/>
    <w:rsid w:val="00EE6A4A"/>
    <w:rsid w:val="00EE71F9"/>
    <w:rsid w:val="00EE78F8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5B0"/>
    <w:rsid w:val="00F26C88"/>
    <w:rsid w:val="00F26E6F"/>
    <w:rsid w:val="00F27020"/>
    <w:rsid w:val="00F273E5"/>
    <w:rsid w:val="00F27603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AC9"/>
    <w:rsid w:val="00F32B88"/>
    <w:rsid w:val="00F33457"/>
    <w:rsid w:val="00F337FE"/>
    <w:rsid w:val="00F33EE5"/>
    <w:rsid w:val="00F34A4F"/>
    <w:rsid w:val="00F34C81"/>
    <w:rsid w:val="00F35119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E3"/>
    <w:rsid w:val="00F429FE"/>
    <w:rsid w:val="00F42B98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B54"/>
    <w:rsid w:val="00F503C4"/>
    <w:rsid w:val="00F50915"/>
    <w:rsid w:val="00F509EC"/>
    <w:rsid w:val="00F50DA0"/>
    <w:rsid w:val="00F51ECB"/>
    <w:rsid w:val="00F52527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218C"/>
    <w:rsid w:val="00F628EE"/>
    <w:rsid w:val="00F62DF7"/>
    <w:rsid w:val="00F6327A"/>
    <w:rsid w:val="00F6350F"/>
    <w:rsid w:val="00F641AF"/>
    <w:rsid w:val="00F644F3"/>
    <w:rsid w:val="00F646D6"/>
    <w:rsid w:val="00F6516B"/>
    <w:rsid w:val="00F657D7"/>
    <w:rsid w:val="00F66070"/>
    <w:rsid w:val="00F661A6"/>
    <w:rsid w:val="00F663AF"/>
    <w:rsid w:val="00F67133"/>
    <w:rsid w:val="00F671DD"/>
    <w:rsid w:val="00F67658"/>
    <w:rsid w:val="00F67E7F"/>
    <w:rsid w:val="00F7071C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6D0"/>
    <w:rsid w:val="00F738B3"/>
    <w:rsid w:val="00F73D2F"/>
    <w:rsid w:val="00F73F1D"/>
    <w:rsid w:val="00F74327"/>
    <w:rsid w:val="00F7514F"/>
    <w:rsid w:val="00F75445"/>
    <w:rsid w:val="00F75578"/>
    <w:rsid w:val="00F75F33"/>
    <w:rsid w:val="00F7623B"/>
    <w:rsid w:val="00F76326"/>
    <w:rsid w:val="00F7670A"/>
    <w:rsid w:val="00F76ED2"/>
    <w:rsid w:val="00F777B7"/>
    <w:rsid w:val="00F803A6"/>
    <w:rsid w:val="00F80496"/>
    <w:rsid w:val="00F804A8"/>
    <w:rsid w:val="00F807E1"/>
    <w:rsid w:val="00F8088B"/>
    <w:rsid w:val="00F80D42"/>
    <w:rsid w:val="00F80E99"/>
    <w:rsid w:val="00F81145"/>
    <w:rsid w:val="00F812F4"/>
    <w:rsid w:val="00F820B8"/>
    <w:rsid w:val="00F82BFB"/>
    <w:rsid w:val="00F83FC0"/>
    <w:rsid w:val="00F843E4"/>
    <w:rsid w:val="00F844D6"/>
    <w:rsid w:val="00F84A04"/>
    <w:rsid w:val="00F85474"/>
    <w:rsid w:val="00F85E8A"/>
    <w:rsid w:val="00F868D4"/>
    <w:rsid w:val="00F87CB6"/>
    <w:rsid w:val="00F87D76"/>
    <w:rsid w:val="00F87DB7"/>
    <w:rsid w:val="00F87E4D"/>
    <w:rsid w:val="00F900CE"/>
    <w:rsid w:val="00F90643"/>
    <w:rsid w:val="00F91135"/>
    <w:rsid w:val="00F91CC2"/>
    <w:rsid w:val="00F91F01"/>
    <w:rsid w:val="00F92EDD"/>
    <w:rsid w:val="00F93427"/>
    <w:rsid w:val="00F93BF3"/>
    <w:rsid w:val="00F943C0"/>
    <w:rsid w:val="00F950CA"/>
    <w:rsid w:val="00F9526E"/>
    <w:rsid w:val="00F95745"/>
    <w:rsid w:val="00F95AE6"/>
    <w:rsid w:val="00F95CDF"/>
    <w:rsid w:val="00F95E3A"/>
    <w:rsid w:val="00F95EBE"/>
    <w:rsid w:val="00F960B1"/>
    <w:rsid w:val="00F9635C"/>
    <w:rsid w:val="00F96851"/>
    <w:rsid w:val="00F9718C"/>
    <w:rsid w:val="00F97269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B7C5D"/>
    <w:rsid w:val="00FB7FB3"/>
    <w:rsid w:val="00FC034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186F"/>
    <w:rsid w:val="00FD1C23"/>
    <w:rsid w:val="00FD218B"/>
    <w:rsid w:val="00FD2ABD"/>
    <w:rsid w:val="00FD311F"/>
    <w:rsid w:val="00FD31EA"/>
    <w:rsid w:val="00FD328E"/>
    <w:rsid w:val="00FD43D5"/>
    <w:rsid w:val="00FD4673"/>
    <w:rsid w:val="00FD46A8"/>
    <w:rsid w:val="00FD4A17"/>
    <w:rsid w:val="00FD4CB1"/>
    <w:rsid w:val="00FD4F89"/>
    <w:rsid w:val="00FD5098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2610"/>
    <w:rsid w:val="00FF33EF"/>
    <w:rsid w:val="00FF37B0"/>
    <w:rsid w:val="00FF38F4"/>
    <w:rsid w:val="00FF42C0"/>
    <w:rsid w:val="00FF54A5"/>
    <w:rsid w:val="00FF5549"/>
    <w:rsid w:val="00FF5A7F"/>
    <w:rsid w:val="00FF5BC9"/>
    <w:rsid w:val="00FF60AF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27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578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235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3306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2B7A7-4CA3-45A9-80A3-E150B757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</vt:lpstr>
    </vt:vector>
  </TitlesOfParts>
  <Company>&lt;KPMM&gt;</Company>
  <LinksUpToDate>false</LinksUpToDate>
  <CharactersWithSpaces>2958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7</cp:revision>
  <cp:lastPrinted>2016-09-07T08:20:00Z</cp:lastPrinted>
  <dcterms:created xsi:type="dcterms:W3CDTF">2018-09-17T07:12:00Z</dcterms:created>
  <dcterms:modified xsi:type="dcterms:W3CDTF">2018-09-17T11:17:00Z</dcterms:modified>
</cp:coreProperties>
</file>